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E6" w:rsidRPr="00ED2645" w:rsidRDefault="00F910E6" w:rsidP="00F910E6">
      <w:pPr>
        <w:pStyle w:val="Heading1"/>
        <w:rPr>
          <w:shd w:val="clear" w:color="auto" w:fill="FFFFFF"/>
        </w:rPr>
      </w:pPr>
      <w:proofErr w:type="spellStart"/>
      <w:r w:rsidRPr="00ED2645">
        <w:rPr>
          <w:shd w:val="clear" w:color="auto" w:fill="FFFFFF"/>
        </w:rPr>
        <w:t>Azurin</w:t>
      </w:r>
      <w:proofErr w:type="spellEnd"/>
      <w:r w:rsidRPr="00ED2645">
        <w:rPr>
          <w:shd w:val="clear" w:color="auto" w:fill="FFFFFF"/>
        </w:rPr>
        <w:t xml:space="preserve"> interaction with the lipid raft components </w:t>
      </w:r>
      <w:r w:rsidRPr="0009236A">
        <w:rPr>
          <w:shd w:val="clear" w:color="auto" w:fill="FFFFFF"/>
        </w:rPr>
        <w:t>ganglioside</w:t>
      </w:r>
      <w:r w:rsidRPr="00ED2645">
        <w:rPr>
          <w:shd w:val="clear" w:color="auto" w:fill="FFFFFF"/>
        </w:rPr>
        <w:t xml:space="preserve"> GM-1 </w:t>
      </w:r>
      <w:r>
        <w:rPr>
          <w:shd w:val="clear" w:color="auto" w:fill="FFFFFF"/>
        </w:rPr>
        <w:t xml:space="preserve">and </w:t>
      </w:r>
      <w:r w:rsidRPr="00ED2645">
        <w:rPr>
          <w:shd w:val="clear" w:color="auto" w:fill="FFFFFF"/>
        </w:rPr>
        <w:t xml:space="preserve">caveolin-1 increases membrane fluidity and </w:t>
      </w:r>
      <w:r>
        <w:rPr>
          <w:shd w:val="clear" w:color="auto" w:fill="FFFFFF"/>
        </w:rPr>
        <w:t xml:space="preserve">sensitivity </w:t>
      </w:r>
      <w:r w:rsidRPr="0009236A">
        <w:rPr>
          <w:shd w:val="clear" w:color="auto" w:fill="FFFFFF"/>
        </w:rPr>
        <w:t>to anti-cancer drugs</w:t>
      </w:r>
      <w:r w:rsidRPr="00ED2645">
        <w:rPr>
          <w:shd w:val="clear" w:color="auto" w:fill="FFFFFF"/>
        </w:rPr>
        <w:t xml:space="preserve"> </w:t>
      </w:r>
    </w:p>
    <w:p w:rsidR="003E4452" w:rsidRPr="00640E37" w:rsidRDefault="003E4452" w:rsidP="003E4452">
      <w:bookmarkStart w:id="0" w:name="_GoBack"/>
      <w:bookmarkEnd w:id="0"/>
      <w:r w:rsidRPr="00640E37">
        <w:t>Nuno Bernardes</w:t>
      </w:r>
      <w:r>
        <w:rPr>
          <w:vertAlign w:val="superscript"/>
        </w:rPr>
        <w:t>1</w:t>
      </w:r>
      <w:r w:rsidRPr="00640E37">
        <w:t xml:space="preserve">, </w:t>
      </w:r>
      <w:r>
        <w:t>Ana Rita Garizo</w:t>
      </w:r>
      <w:r w:rsidRPr="00640E37">
        <w:rPr>
          <w:vertAlign w:val="superscript"/>
        </w:rPr>
        <w:t>1</w:t>
      </w:r>
      <w:r>
        <w:t>, Sandra N Pinto</w:t>
      </w:r>
      <w:r>
        <w:rPr>
          <w:vertAlign w:val="superscript"/>
        </w:rPr>
        <w:t>2</w:t>
      </w:r>
      <w:r w:rsidRPr="00640E37">
        <w:t xml:space="preserve">, </w:t>
      </w:r>
      <w:r>
        <w:t>Bernardo Caniço</w:t>
      </w:r>
      <w:r>
        <w:rPr>
          <w:vertAlign w:val="superscript"/>
        </w:rPr>
        <w:t>1</w:t>
      </w:r>
      <w:r>
        <w:t>, Catarina Perdigão</w:t>
      </w:r>
      <w:r>
        <w:rPr>
          <w:vertAlign w:val="superscript"/>
        </w:rPr>
        <w:t>1</w:t>
      </w:r>
      <w:r>
        <w:t xml:space="preserve">, </w:t>
      </w:r>
      <w:r w:rsidRPr="00640E37">
        <w:t>Fábio Fernandes</w:t>
      </w:r>
      <w:r>
        <w:rPr>
          <w:vertAlign w:val="superscript"/>
        </w:rPr>
        <w:t>2,</w:t>
      </w:r>
      <w:r w:rsidRPr="008167D0">
        <w:rPr>
          <w:vertAlign w:val="superscript"/>
        </w:rPr>
        <w:t>3</w:t>
      </w:r>
      <w:r w:rsidRPr="00640E37">
        <w:t xml:space="preserve">, </w:t>
      </w:r>
      <w:r>
        <w:t>Arse</w:t>
      </w:r>
      <w:r w:rsidRPr="00640E37">
        <w:t>nio M Fialho</w:t>
      </w:r>
      <w:r w:rsidRPr="00640E37">
        <w:rPr>
          <w:vertAlign w:val="superscript"/>
        </w:rPr>
        <w:t>1</w:t>
      </w:r>
      <w:r>
        <w:rPr>
          <w:vertAlign w:val="superscript"/>
        </w:rPr>
        <w:t>,4</w:t>
      </w:r>
    </w:p>
    <w:p w:rsidR="003E4452" w:rsidRPr="00D95685" w:rsidRDefault="003E4452" w:rsidP="003E4452">
      <w:r w:rsidRPr="002868C4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 xml:space="preserve"> </w:t>
      </w:r>
      <w:proofErr w:type="spellStart"/>
      <w:r w:rsidRPr="002868C4">
        <w:rPr>
          <w:lang w:val="en-GB"/>
        </w:rPr>
        <w:t>iBB</w:t>
      </w:r>
      <w:proofErr w:type="spellEnd"/>
      <w:r w:rsidRPr="002868C4">
        <w:rPr>
          <w:lang w:val="en-GB"/>
        </w:rPr>
        <w:t>-Institute for Bioengineering and Bioscie</w:t>
      </w:r>
      <w:r>
        <w:rPr>
          <w:lang w:val="en-GB"/>
        </w:rPr>
        <w:t xml:space="preserve">nces, Biological Sciences Research Group, Av. </w:t>
      </w:r>
      <w:r w:rsidRPr="00D95685">
        <w:t>Rovisco Pais 1, 1049-001 Lisbon, Portugal</w:t>
      </w:r>
    </w:p>
    <w:p w:rsidR="003E4452" w:rsidRPr="008E5529" w:rsidRDefault="003E4452" w:rsidP="003E4452">
      <w:r>
        <w:rPr>
          <w:vertAlign w:val="superscript"/>
        </w:rPr>
        <w:t>2</w:t>
      </w:r>
      <w:r>
        <w:t>Centro de Química-Fí</w:t>
      </w:r>
      <w:r w:rsidRPr="003A6F21">
        <w:t>sica Molecular and Institute of Nanoscience and</w:t>
      </w:r>
      <w:r>
        <w:t xml:space="preserve"> </w:t>
      </w:r>
      <w:r w:rsidRPr="003A6F21">
        <w:t>Nanotechnology</w:t>
      </w:r>
      <w:r>
        <w:t xml:space="preserve">, Instituto Superior Técnico, </w:t>
      </w:r>
      <w:r w:rsidRPr="003D43F1">
        <w:t xml:space="preserve">Av. </w:t>
      </w:r>
      <w:r w:rsidRPr="008E5529">
        <w:t>Rovisco Pais, 1049-001 Lisbon, Portugal</w:t>
      </w:r>
    </w:p>
    <w:p w:rsidR="003E4452" w:rsidRPr="008167D0" w:rsidRDefault="003E4452" w:rsidP="003E4452">
      <w:pPr>
        <w:rPr>
          <w:b/>
          <w:szCs w:val="20"/>
        </w:rPr>
      </w:pPr>
      <w:r w:rsidRPr="008167D0">
        <w:rPr>
          <w:szCs w:val="20"/>
          <w:vertAlign w:val="superscript"/>
        </w:rPr>
        <w:t>3</w:t>
      </w:r>
      <w:r w:rsidRPr="008167D0">
        <w:rPr>
          <w:szCs w:val="20"/>
        </w:rPr>
        <w:t>UCIBIO, REQUIMTE, Departamento de Química, Faculdade de Ciências e Tecnologia, Universidade Nova de Lisboa, Campus da Caparica, Caparica, Portugal</w:t>
      </w:r>
    </w:p>
    <w:p w:rsidR="003E4452" w:rsidRPr="004042E5" w:rsidRDefault="003E4452" w:rsidP="003E4452">
      <w:pPr>
        <w:rPr>
          <w:lang w:val="en-GB"/>
        </w:rPr>
      </w:pPr>
      <w:r w:rsidRPr="008167D0">
        <w:rPr>
          <w:szCs w:val="20"/>
          <w:vertAlign w:val="superscript"/>
          <w:lang w:val="en-GB"/>
        </w:rPr>
        <w:t>4</w:t>
      </w:r>
      <w:r w:rsidRPr="008167D0">
        <w:rPr>
          <w:szCs w:val="20"/>
          <w:lang w:val="en-GB"/>
        </w:rPr>
        <w:t>Department of Bi</w:t>
      </w:r>
      <w:r w:rsidRPr="004042E5">
        <w:rPr>
          <w:lang w:val="en-GB"/>
        </w:rPr>
        <w:t xml:space="preserve">oengineering, </w:t>
      </w:r>
      <w:proofErr w:type="spellStart"/>
      <w:r w:rsidRPr="004042E5">
        <w:rPr>
          <w:lang w:val="en-GB"/>
        </w:rPr>
        <w:t>Instituto</w:t>
      </w:r>
      <w:proofErr w:type="spellEnd"/>
      <w:r w:rsidRPr="004042E5">
        <w:rPr>
          <w:lang w:val="en-GB"/>
        </w:rPr>
        <w:t xml:space="preserve"> Superior </w:t>
      </w:r>
      <w:proofErr w:type="spellStart"/>
      <w:r w:rsidRPr="004042E5">
        <w:rPr>
          <w:lang w:val="en-GB"/>
        </w:rPr>
        <w:t>Técnico</w:t>
      </w:r>
      <w:proofErr w:type="spellEnd"/>
      <w:r w:rsidRPr="004042E5">
        <w:rPr>
          <w:lang w:val="en-GB"/>
        </w:rPr>
        <w:t xml:space="preserve">, University of Lisbon, Lisbon, Portugal </w:t>
      </w:r>
    </w:p>
    <w:p w:rsidR="003E4452" w:rsidRDefault="003E4452" w:rsidP="003E4452">
      <w:pPr>
        <w:spacing w:line="480" w:lineRule="auto"/>
        <w:jc w:val="both"/>
        <w:outlineLvl w:val="0"/>
        <w:rPr>
          <w:rFonts w:ascii="Arial" w:hAnsi="Arial" w:cs="Arial"/>
          <w:b/>
          <w:sz w:val="28"/>
          <w:shd w:val="clear" w:color="auto" w:fill="FFFFFF"/>
          <w:lang w:val="en-GB" w:eastAsia="pt-PT"/>
        </w:rPr>
      </w:pPr>
    </w:p>
    <w:p w:rsidR="003E4452" w:rsidRDefault="003E4452">
      <w:pPr>
        <w:rPr>
          <w:rFonts w:ascii="Arial" w:hAnsi="Arial" w:cs="Arial"/>
          <w:b/>
          <w:sz w:val="28"/>
          <w:shd w:val="clear" w:color="auto" w:fill="FFFFFF"/>
          <w:lang w:val="en-GB" w:eastAsia="pt-PT"/>
        </w:rPr>
      </w:pPr>
      <w:r>
        <w:rPr>
          <w:rFonts w:ascii="Arial" w:hAnsi="Arial" w:cs="Arial"/>
          <w:b/>
          <w:sz w:val="28"/>
          <w:shd w:val="clear" w:color="auto" w:fill="FFFFFF"/>
          <w:lang w:val="en-GB" w:eastAsia="pt-PT"/>
        </w:rPr>
        <w:br w:type="page"/>
      </w:r>
    </w:p>
    <w:p w:rsidR="003E4452" w:rsidRPr="003E4452" w:rsidRDefault="003E4452" w:rsidP="003E4452">
      <w:pPr>
        <w:spacing w:line="480" w:lineRule="auto"/>
        <w:jc w:val="both"/>
        <w:outlineLvl w:val="0"/>
        <w:rPr>
          <w:rFonts w:ascii="Arial" w:hAnsi="Arial" w:cs="Arial"/>
          <w:b/>
          <w:sz w:val="28"/>
          <w:shd w:val="clear" w:color="auto" w:fill="FFFFFF"/>
          <w:lang w:val="en-GB" w:eastAsia="pt-PT"/>
        </w:rPr>
      </w:pPr>
      <w:r w:rsidRPr="003E4452">
        <w:rPr>
          <w:rFonts w:ascii="Arial" w:hAnsi="Arial" w:cs="Arial"/>
          <w:b/>
          <w:noProof/>
          <w:sz w:val="28"/>
          <w:shd w:val="clear" w:color="auto" w:fill="FFFFFF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1A3271B" wp14:editId="4B201824">
                <wp:simplePos x="0" y="0"/>
                <wp:positionH relativeFrom="column">
                  <wp:posOffset>-995375</wp:posOffset>
                </wp:positionH>
                <wp:positionV relativeFrom="paragraph">
                  <wp:posOffset>-73025</wp:posOffset>
                </wp:positionV>
                <wp:extent cx="7766791" cy="2034469"/>
                <wp:effectExtent l="0" t="0" r="0" b="23495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791" cy="2034469"/>
                          <a:chOff x="2431631" y="0"/>
                          <a:chExt cx="7766791" cy="203446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0" t="57427" r="58243" b="35715"/>
                          <a:stretch/>
                        </pic:blipFill>
                        <pic:spPr>
                          <a:xfrm>
                            <a:off x="3751785" y="1642583"/>
                            <a:ext cx="1633739" cy="391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18" t="56966" r="32468" b="35715"/>
                          <a:stretch/>
                        </pic:blipFill>
                        <pic:spPr>
                          <a:xfrm>
                            <a:off x="5670982" y="1642583"/>
                            <a:ext cx="1633738" cy="391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3" t="57319" r="4366" b="35715"/>
                          <a:stretch/>
                        </pic:blipFill>
                        <pic:spPr>
                          <a:xfrm>
                            <a:off x="7580725" y="1642583"/>
                            <a:ext cx="1633738" cy="391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" t="52367" r="66893" b="36694"/>
                          <a:stretch/>
                        </pic:blipFill>
                        <pic:spPr>
                          <a:xfrm>
                            <a:off x="3751784" y="774557"/>
                            <a:ext cx="1633739" cy="297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07" t="52367" r="41181" b="36694"/>
                          <a:stretch/>
                        </pic:blipFill>
                        <pic:spPr>
                          <a:xfrm>
                            <a:off x="5670981" y="774558"/>
                            <a:ext cx="1633739" cy="297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2" t="52367" r="10856" b="36694"/>
                          <a:stretch/>
                        </pic:blipFill>
                        <pic:spPr>
                          <a:xfrm>
                            <a:off x="7580725" y="774558"/>
                            <a:ext cx="1633738" cy="297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CaixaDeTexto 8"/>
                        <wps:cNvSpPr txBox="1"/>
                        <wps:spPr>
                          <a:xfrm>
                            <a:off x="4631389" y="2147"/>
                            <a:ext cx="36760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eLa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1"/>
                        <wps:cNvSpPr txBox="1"/>
                        <wps:spPr>
                          <a:xfrm>
                            <a:off x="2438376" y="298917"/>
                            <a:ext cx="111950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zur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6679824" y="233865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114A</w:t>
                              </w:r>
                            </w:p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CaixaDeTexto 8"/>
                        <wps:cNvSpPr txBox="1"/>
                        <wps:spPr>
                          <a:xfrm>
                            <a:off x="2605239" y="32111"/>
                            <a:ext cx="36760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CF-7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4"/>
                        <wps:cNvSpPr txBox="1"/>
                        <wps:spPr>
                          <a:xfrm>
                            <a:off x="5601765" y="299076"/>
                            <a:ext cx="5740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tre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15"/>
                        <wps:cNvSpPr txBox="1"/>
                        <wps:spPr>
                          <a:xfrm>
                            <a:off x="6140852" y="237485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3E4452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3E4452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16"/>
                        <wps:cNvSpPr txBox="1"/>
                        <wps:spPr>
                          <a:xfrm>
                            <a:off x="2431633" y="1210093"/>
                            <a:ext cx="111950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WB: Caveolin-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2431632" y="1707248"/>
                            <a:ext cx="111950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WB: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GAPD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4688551" y="290651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114A</w:t>
                              </w:r>
                            </w:p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19"/>
                        <wps:cNvSpPr txBox="1"/>
                        <wps:spPr>
                          <a:xfrm>
                            <a:off x="3610438" y="355894"/>
                            <a:ext cx="5746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tre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20"/>
                        <wps:cNvSpPr txBox="1"/>
                        <wps:spPr>
                          <a:xfrm>
                            <a:off x="4149526" y="294303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3E4452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3E4452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21"/>
                        <wps:cNvSpPr txBox="1"/>
                        <wps:spPr>
                          <a:xfrm>
                            <a:off x="8631936" y="239881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114A</w:t>
                              </w:r>
                            </w:p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22"/>
                        <wps:cNvSpPr txBox="1"/>
                        <wps:spPr>
                          <a:xfrm>
                            <a:off x="7553930" y="305096"/>
                            <a:ext cx="5740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tre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23"/>
                        <wps:cNvSpPr txBox="1"/>
                        <wps:spPr>
                          <a:xfrm>
                            <a:off x="8093018" y="243505"/>
                            <a:ext cx="574040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  <w:p w:rsidR="003E4452" w:rsidRDefault="001C0AA5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3E4452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3E4452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µ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CaixaDeTexto 8"/>
                        <wps:cNvSpPr txBox="1"/>
                        <wps:spPr>
                          <a:xfrm>
                            <a:off x="6522407" y="0"/>
                            <a:ext cx="36760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T-29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9" t="50258" r="73913" b="42069"/>
                          <a:stretch/>
                        </pic:blipFill>
                        <pic:spPr>
                          <a:xfrm>
                            <a:off x="3801177" y="1239248"/>
                            <a:ext cx="441103" cy="219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4" t="50366" r="48082" b="41960"/>
                          <a:stretch/>
                        </pic:blipFill>
                        <pic:spPr>
                          <a:xfrm>
                            <a:off x="7580725" y="1231599"/>
                            <a:ext cx="441103" cy="219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99" t="49060" r="21865" b="43266"/>
                          <a:stretch/>
                        </pic:blipFill>
                        <pic:spPr>
                          <a:xfrm>
                            <a:off x="5670981" y="1247661"/>
                            <a:ext cx="441103" cy="219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TextBox 28"/>
                        <wps:cNvSpPr txBox="1"/>
                        <wps:spPr>
                          <a:xfrm>
                            <a:off x="2431631" y="764489"/>
                            <a:ext cx="111950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452" w:rsidRDefault="003E4452" w:rsidP="003E44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WB: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zur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78.4pt;margin-top:-5.75pt;width:611.55pt;height:160.2pt;z-index:251620352;mso-width-relative:margin;mso-height-relative:margin" coordorigin="24316" coordsize="77667,2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517;top:16425;width:16338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yTDDAAAA2gAAAA8AAABkcnMvZG93bnJldi54bWxEj0FrAjEUhO8F/0N4BS9Fs1ooshpFRVF6&#10;q3rw+Nw8d5cmL0sS3bW/vikUPA4z8w0zW3TWiDv5UDtWMBpmIIgLp2suFZyO28EERIjIGo1jUvCg&#10;AIt572WGuXYtf9H9EEuRIBxyVFDF2ORShqIii2HoGuLkXZ23GJP0pdQe2wS3Ro6z7ENarDktVNjQ&#10;uqLi+3CzCuzlcd1/vpu3jT+X65/Vzizb1Uip/mu3nIKI1MVn+L+91wrG8Hcl3Q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fJMMMAAADaAAAADwAAAAAAAAAAAAAAAACf&#10;AgAAZHJzL2Rvd25yZXYueG1sUEsFBgAAAAAEAAQA9wAAAI8DAAAAAA==&#10;" stroked="t" strokecolor="black [3213]">
                  <v:imagedata r:id="rId15" o:title="" croptop="37635f" cropbottom="23406f" cropleft="9470f" cropright="38170f"/>
                  <v:path arrowok="t"/>
                </v:shape>
                <v:shape id="Picture 3" o:spid="_x0000_s1028" type="#_x0000_t75" style="position:absolute;left:56709;top:16425;width:16338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6rXDAAAA2gAAAA8AAABkcnMvZG93bnJldi54bWxEj9FqAjEURN8F/yFcwRepWRVEtkYphUJp&#10;oditH3DZXDexm5ttkq7bfr0RCn0cZuYMs90PrhU9hWg9K1jMCxDEtdeWGwXHj6e7DYiYkDW2nknB&#10;D0XY78ajLZbaX/id+io1IkM4lqjApNSVUsbakMM49x1x9k4+OExZhkbqgJcMd61cFsVaOrScFwx2&#10;9Gio/qy+nQJbyTOFV7vgl9+32desH+yhMEpNJ8PDPYhEQ/oP/7WftYIV3K7k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zqtcMAAADaAAAADwAAAAAAAAAAAAAAAACf&#10;AgAAZHJzL2Rvd25yZXYueG1sUEsFBgAAAAAEAAQA9wAAAI8DAAAAAA==&#10;" stroked="t" strokecolor="black [3213]">
                  <v:imagedata r:id="rId16" o:title="" croptop="37333f" cropbottom="23406f" cropleft="27406f" cropright="21278f"/>
                  <v:path arrowok="t"/>
                </v:shape>
                <v:shape id="Picture 5" o:spid="_x0000_s1029" type="#_x0000_t75" style="position:absolute;left:75807;top:16425;width:16337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4l7CAAAA2gAAAA8AAABkcnMvZG93bnJldi54bWxEj8FqwzAQRO+F/IPYQG+N7JK6wY0STCCQ&#10;a1ND8W0jbS0Ta2UsNXb+vioUehxm5g2z3c+uFzcaQ+dZQb7KQBBrbzpuFdQfx6cNiBCRDfaeScGd&#10;Aux3i4ctlsZP/E63c2xFgnAoUYGNcSilDNqSw7DyA3HyvvzoMCY5ttKMOCW46+VzlhXSYcdpweJA&#10;B0v6ev52CtbFZ/Pa6HueH3PLQ91U1cVOSj0u5+oNRKQ5/of/2iej4AV+r6Qb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uJewgAAANoAAAAPAAAAAAAAAAAAAAAAAJ8C&#10;AABkcnMvZG93bnJldi54bWxQSwUGAAAAAAQABAD3AAAAjgMAAAAA&#10;" stroked="t" strokecolor="black [3213]">
                  <v:imagedata r:id="rId17" o:title="" croptop="37565f" cropbottom="23406f" cropleft="44298f" cropright="2861f"/>
                  <v:path arrowok="t"/>
                </v:shape>
                <v:shape id="Picture 6" o:spid="_x0000_s1030" type="#_x0000_t75" style="position:absolute;left:37517;top:7745;width:16338;height: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1vfFAAAA2gAAAA8AAABkcnMvZG93bnJldi54bWxEj0FrwkAUhO+F/oflCb01G22REN2EIlgE&#10;D1pt1eMj+0zSZt+G7Nak/74rCB6HmfmGmeeDacSFOldbVjCOYhDEhdU1lwo+98vnBITzyBoby6Tg&#10;jxzk2ePDHFNte/6gy86XIkDYpaig8r5NpXRFRQZdZFvi4J1tZ9AH2ZVSd9gHuGnkJI6n0mDNYaHC&#10;lhYVFT+7X6PgsI37r6TcYJ0ky/fjy2H1vT69KvU0Gt5mIDwN/h6+tVdawRSuV8IN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n9b3xQAAANoAAAAPAAAAAAAAAAAAAAAA&#10;AJ8CAABkcnMvZG93bnJldi54bWxQSwUGAAAAAAQABAD3AAAAkQMAAAAA&#10;" stroked="t" strokecolor="black [3213]">
                  <v:imagedata r:id="rId18" o:title="" croptop="34319f" cropbottom="24048f" cropleft="3852f" cropright="43839f"/>
                  <v:path arrowok="t"/>
                </v:shape>
                <v:shape id="Picture 7" o:spid="_x0000_s1031" type="#_x0000_t75" style="position:absolute;left:56709;top:7745;width:16338;height: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KfrEAAAA2gAAAA8AAABkcnMvZG93bnJldi54bWxEj0trwzAQhO+F/gexhV5CLDeEPNwoofRB&#10;csuzB98Wa2M7sVZGUhP331eBQI/DzHzDzBadacSFnK8tK3hJUhDEhdU1lwoO+6/+BIQPyBoby6Tg&#10;lzws5o8PM8y0vfKWLrtQighhn6GCKoQ2k9IXFRn0iW2Jo3e0zmCI0pVSO7xGuGnkIE1H0mDNcaHC&#10;lt4rKs67HxMpH71Bfkw308/lcH2aFi6s8m+t1PNT9/YKIlAX/sP39korGMPtSr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MKfrEAAAA2gAAAA8AAAAAAAAAAAAAAAAA&#10;nwIAAGRycy9kb3ducmV2LnhtbFBLBQYAAAAABAAEAPcAAACQAwAAAAA=&#10;" stroked="t" strokecolor="black [3213]">
                  <v:imagedata r:id="rId18" o:title="" croptop="34319f" cropbottom="24048f" cropleft="21697f" cropright="26988f"/>
                  <v:path arrowok="t"/>
                </v:shape>
                <v:shape id="Picture 8" o:spid="_x0000_s1032" type="#_x0000_t75" style="position:absolute;left:75807;top:7745;width:16337;height: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z4XAAAAA2gAAAA8AAABkcnMvZG93bnJldi54bWxET0trwkAQvhf6H5YpeCl1U6lSUlcJgYoH&#10;KRj1PmQmD5qdTbPbGP+9eyj0+PG919vJdmrkwbdODLzOE1AspaNWagPn0+fLOygfUAg7J2zgxh62&#10;m8eHNabkrnLksQi1iiHiUzTQhNCnWvuyYYt+7nqWyFVusBgiHGpNA15juO30IklW2mIrsaHBnvOG&#10;y+/i1xrIfi7ZfpkTVc/V6vCVZ7R7G8mY2dOUfYAKPIV/8Z97Twbi1ngl3gC9u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fPhcAAAADaAAAADwAAAAAAAAAAAAAAAACfAgAA&#10;ZHJzL2Rvd25yZXYueG1sUEsFBgAAAAAEAAQA9wAAAIwDAAAAAA==&#10;" stroked="t" strokecolor="black [3213]">
                  <v:imagedata r:id="rId18" o:title="" croptop="34319f" cropbottom="24048f" cropleft="38445f" cropright="711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3" type="#_x0000_t202" style="position:absolute;left:46313;top:21;width:3676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eLa             </w:t>
                        </w:r>
                      </w:p>
                    </w:txbxContent>
                  </v:textbox>
                </v:shape>
                <v:shape id="TextBox 11" o:spid="_x0000_s1034" type="#_x0000_t202" style="position:absolute;left:24383;top:2989;width:11195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zurin</w:t>
                        </w:r>
                      </w:p>
                    </w:txbxContent>
                  </v:textbox>
                </v:shape>
                <v:shape id="TextBox 12" o:spid="_x0000_s1035" type="#_x0000_t202" style="position:absolute;left:66798;top:2338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114A</w:t>
                        </w:r>
                      </w:p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0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CaixaDeTexto 8" o:spid="_x0000_s1036" type="#_x0000_t202" style="position:absolute;left:26052;top:321;width:3676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MCF-7             </w:t>
                        </w:r>
                      </w:p>
                    </w:txbxContent>
                  </v:textbox>
                </v:shape>
                <v:shape id="TextBox 14" o:spid="_x0000_s1037" type="#_x0000_t202" style="position:absolute;left:56017;top:2990;width:574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treated</w:t>
                        </w:r>
                      </w:p>
                    </w:txbxContent>
                  </v:textbox>
                </v:shape>
                <v:shape id="TextBox 15" o:spid="_x0000_s1038" type="#_x0000_t202" style="position:absolute;left:61408;top:2374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T</w:t>
                        </w:r>
                      </w:p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</w:t>
                        </w:r>
                        <w:r w:rsidR="003E4452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 w:rsidR="003E4452"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TextBox 16" o:spid="_x0000_s1039" type="#_x0000_t202" style="position:absolute;left:24316;top:12100;width:111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WB: Caveolin-1</w:t>
                        </w:r>
                      </w:p>
                    </w:txbxContent>
                  </v:textbox>
                </v:shape>
                <v:shape id="TextBox 17" o:spid="_x0000_s1040" type="#_x0000_t202" style="position:absolute;left:24316;top:17072;width:111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WB: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GAPDH</w:t>
                        </w:r>
                      </w:p>
                    </w:txbxContent>
                  </v:textbox>
                </v:shape>
                <v:shape id="TextBox 18" o:spid="_x0000_s1041" type="#_x0000_t202" style="position:absolute;left:46885;top:2906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114A</w:t>
                        </w:r>
                      </w:p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0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TextBox 19" o:spid="_x0000_s1042" type="#_x0000_t202" style="position:absolute;left:36104;top:3558;width:57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treated</w:t>
                        </w:r>
                      </w:p>
                    </w:txbxContent>
                  </v:textbox>
                </v:shape>
                <v:shape id="TextBox 20" o:spid="_x0000_s1043" type="#_x0000_t202" style="position:absolute;left:41495;top:2943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T</w:t>
                        </w:r>
                      </w:p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</w:t>
                        </w:r>
                        <w:r w:rsidR="003E4452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 w:rsidR="003E4452"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TextBox 21" o:spid="_x0000_s1044" type="#_x0000_t202" style="position:absolute;left:86319;top:2398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114A</w:t>
                        </w:r>
                      </w:p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0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TextBox 22" o:spid="_x0000_s1045" type="#_x0000_t202" style="position:absolute;left:75539;top:3050;width:574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treated</w:t>
                        </w:r>
                      </w:p>
                    </w:txbxContent>
                  </v:textbox>
                </v:shape>
                <v:shape id="TextBox 23" o:spid="_x0000_s1046" type="#_x0000_t202" style="position:absolute;left:80930;top:2435;width:5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T</w:t>
                        </w:r>
                      </w:p>
                      <w:p w:rsidR="003E4452" w:rsidRDefault="001C0AA5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</w:t>
                        </w:r>
                        <w:r w:rsidR="003E4452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 w:rsidR="003E4452">
                          <w:rPr>
                            <w:rFonts w:ascii="Calibri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µM</w:t>
                        </w:r>
                      </w:p>
                    </w:txbxContent>
                  </v:textbox>
                </v:shape>
                <v:shape id="CaixaDeTexto 8" o:spid="_x0000_s1047" type="#_x0000_t202" style="position:absolute;left:65224;width:3676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T-29             </w:t>
                        </w:r>
                      </w:p>
                    </w:txbxContent>
                  </v:textbox>
                </v:shape>
                <v:shape id="Picture 24" o:spid="_x0000_s1048" type="#_x0000_t75" style="position:absolute;left:38011;top:12392;width:4411;height: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014rEAAAA2wAAAA8AAABkcnMvZG93bnJldi54bWxEj0FrAjEUhO8F/0N4Qi9Ss1qRshqXRbEt&#10;9KJrDz0+Ns/dxc1LSKJu/31TKPQ4zMw3zLoYTC9u5ENnWcFsmoEgrq3uuFHwedo/vYAIEVljb5kU&#10;fFOAYjN6WGOu7Z2PdKtiIxKEQ44K2hhdLmWoWzIYptYRJ+9svcGYpG+k9nhPcNPLeZYtpcGO00KL&#10;jrYt1ZfqahJl+Nr6D7db7qr6zUk8lM+T10apx/FQrkBEGuJ/+K/9rhXMF/D7Jf0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014rEAAAA2wAAAA8AAAAAAAAAAAAAAAAA&#10;nwIAAGRycy9kb3ducmV2LnhtbFBLBQYAAAAABAAEAPcAAACQAwAAAAA=&#10;" stroked="t" strokecolor="black [3213]">
                  <v:imagedata r:id="rId19" o:title="" croptop="32937f" cropbottom="27570f" cropleft="9509f" cropright="48440f"/>
                  <v:path arrowok="t"/>
                </v:shape>
                <v:shape id="Picture 25" o:spid="_x0000_s1049" type="#_x0000_t75" style="position:absolute;left:75807;top:12315;width:4411;height: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jo/EAAAA2wAAAA8AAABkcnMvZG93bnJldi54bWxEj0FrwkAUhO+F/oflFbzVjWKlTbOKVIQW&#10;D9UY6PWRfSZLsm/T7Fbjv3eFgsdhZr5hsuVgW3Gi3hvHCibjBARx6bThSkFx2Dy/gvABWWPrmBRc&#10;yMNy8fiQYardmfd0ykMlIoR9igrqELpUSl/WZNGPXUccvaPrLYYo+0rqHs8Rbls5TZK5tGg4LtTY&#10;0UdNZZP/WQX28Fus/M7tfr7XszluTfNl3hqlRk/D6h1EoCHcw//tT61g+gK3L/E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ijo/EAAAA2wAAAA8AAAAAAAAAAAAAAAAA&#10;nwIAAGRycy9kb3ducmV2LnhtbFBLBQYAAAAABAAEAPcAAACQAwAAAAA=&#10;" stroked="t" strokecolor="black [3213]">
                  <v:imagedata r:id="rId20" o:title="" croptop="33008f" cropbottom="27499f" cropleft="28583f" cropright="31511f"/>
                  <v:path arrowok="t"/>
                </v:shape>
                <v:shape id="Picture 26" o:spid="_x0000_s1050" type="#_x0000_t75" style="position:absolute;left:56709;top:12476;width:4411;height: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vQnFAAAA2wAAAA8AAABkcnMvZG93bnJldi54bWxEj09rAjEUxO+FfofwCt5qth78sxrFFizW&#10;i6xtD709Nm83i5uXJYm6/fZGEDwOM/MbZrHqbSvO5EPjWMHbMANBXDrdcK3g53vzOgURIrLG1jEp&#10;+KcAq+Xz0wJz7S5c0PkQa5EgHHJUYGLscilDachiGLqOOHmV8xZjkr6W2uMlwW0rR1k2lhYbTgsG&#10;O/owVB4PJ6ugeS8+jzPz91XsT7Oi2lV+M/mdKDV46ddzEJH6+Ajf21utYDSG25f0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cr0JxQAAANsAAAAPAAAAAAAAAAAAAAAA&#10;AJ8CAABkcnMvZG93bnJldi54bWxQSwUGAAAAAAQABAD3AAAAkQMAAAAA&#10;" stroked="t" strokecolor="black [3213]">
                  <v:imagedata r:id="rId21" o:title="" croptop="32152f" cropbottom="28355f" cropleft="45219f" cropright="14329f"/>
                  <v:path arrowok="t"/>
                </v:shape>
                <v:shape id="TextBox 28" o:spid="_x0000_s1051" type="#_x0000_t202" style="position:absolute;left:24316;top:7644;width:111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3E4452" w:rsidRDefault="003E4452" w:rsidP="003E44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WB: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zur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4452" w:rsidRDefault="003E4452">
      <w:pPr>
        <w:rPr>
          <w:lang w:val="en-US"/>
        </w:rPr>
      </w:pPr>
      <w:r w:rsidRPr="003E4452">
        <w:rPr>
          <w:rFonts w:ascii="Arial" w:hAnsi="Arial" w:cs="Arial"/>
          <w:b/>
          <w:noProof/>
          <w:sz w:val="28"/>
          <w:shd w:val="clear" w:color="auto" w:fill="FFFFFF"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4AF50C" wp14:editId="3BA78A47">
                <wp:simplePos x="0" y="0"/>
                <wp:positionH relativeFrom="column">
                  <wp:posOffset>-5549722</wp:posOffset>
                </wp:positionH>
                <wp:positionV relativeFrom="paragraph">
                  <wp:posOffset>8946363</wp:posOffset>
                </wp:positionV>
                <wp:extent cx="1978903" cy="276999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0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4452" w:rsidRDefault="003E4452" w:rsidP="003E44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Supplementar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9" o:spid="_x0000_s1052" type="#_x0000_t202" style="position:absolute;margin-left:-437pt;margin-top:704.45pt;width:155.8pt;height:2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" filled="f" stroked="f">
                <v:textbox style="mso-fit-shape-to-text:t">
                  <w:txbxContent>
                    <w:p w:rsidR="003E4452" w:rsidRDefault="003E4452" w:rsidP="003E44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Supplementar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Default="003E4452" w:rsidP="003E4452">
      <w:pPr>
        <w:ind w:left="-1276"/>
        <w:rPr>
          <w:lang w:val="en-US"/>
        </w:rPr>
      </w:pPr>
    </w:p>
    <w:p w:rsidR="00142429" w:rsidRDefault="00142429" w:rsidP="003E4452">
      <w:pPr>
        <w:rPr>
          <w:lang w:val="en-US"/>
        </w:rPr>
      </w:pPr>
    </w:p>
    <w:p w:rsidR="00B26FEC" w:rsidRDefault="00B26FEC">
      <w:pPr>
        <w:rPr>
          <w:lang w:val="en-US"/>
        </w:rPr>
      </w:pPr>
    </w:p>
    <w:p w:rsidR="00B26FEC" w:rsidRPr="00B26FEC" w:rsidRDefault="00B26FEC" w:rsidP="00B26FEC">
      <w:pPr>
        <w:jc w:val="both"/>
        <w:rPr>
          <w:lang w:val="en-US"/>
        </w:rPr>
      </w:pPr>
      <w:r>
        <w:rPr>
          <w:lang w:val="en-US"/>
        </w:rPr>
        <w:t xml:space="preserve">Supplementary Figure 1: </w:t>
      </w:r>
      <w:r w:rsidRPr="00B26FEC">
        <w:rPr>
          <w:lang w:val="en-US"/>
        </w:rPr>
        <w:t xml:space="preserve">Entry of </w:t>
      </w:r>
      <w:proofErr w:type="spellStart"/>
      <w:r w:rsidRPr="00B26FEC">
        <w:rPr>
          <w:lang w:val="en-US"/>
        </w:rPr>
        <w:t>azurin</w:t>
      </w:r>
      <w:proofErr w:type="spellEnd"/>
      <w:r w:rsidRPr="00B26FEC">
        <w:rPr>
          <w:lang w:val="en-US"/>
        </w:rPr>
        <w:t xml:space="preserve"> WT and F114A mutant in MCF-7 and HeLa cells. Cells were exposed to 50-100µM of both proteins for </w:t>
      </w:r>
      <w:r>
        <w:rPr>
          <w:lang w:val="en-US"/>
        </w:rPr>
        <w:t>48h</w:t>
      </w:r>
      <w:r w:rsidRPr="00B26FEC">
        <w:rPr>
          <w:lang w:val="en-US"/>
        </w:rPr>
        <w:t>, after which cells were lysed and protein entry inside cells</w:t>
      </w:r>
      <w:r>
        <w:rPr>
          <w:lang w:val="en-US"/>
        </w:rPr>
        <w:t xml:space="preserve"> was determined by Western blot (top panel). Endogenous levels of caveolin-1 in each cell line (middle panel). </w:t>
      </w:r>
    </w:p>
    <w:p w:rsidR="003E4452" w:rsidRDefault="003E4452">
      <w:pPr>
        <w:rPr>
          <w:lang w:val="en-US"/>
        </w:rPr>
      </w:pPr>
      <w:r>
        <w:rPr>
          <w:lang w:val="en-US"/>
        </w:rPr>
        <w:br w:type="page"/>
      </w:r>
    </w:p>
    <w:p w:rsidR="003E4452" w:rsidRDefault="003E4452" w:rsidP="003E4452">
      <w:pPr>
        <w:rPr>
          <w:lang w:val="en-US"/>
        </w:rPr>
      </w:pPr>
      <w:r>
        <w:rPr>
          <w:lang w:val="en-US"/>
        </w:rPr>
        <w:lastRenderedPageBreak/>
        <w:t>A)</w:t>
      </w:r>
    </w:p>
    <w:p w:rsidR="003E4452" w:rsidRDefault="00417354" w:rsidP="00417354">
      <w:pPr>
        <w:jc w:val="center"/>
        <w:rPr>
          <w:lang w:val="en-US"/>
        </w:rPr>
      </w:pPr>
      <w:r w:rsidRPr="00417354">
        <w:rPr>
          <w:noProof/>
          <w:lang w:eastAsia="pt-PT"/>
        </w:rPr>
        <w:drawing>
          <wp:inline distT="0" distB="0" distL="0" distR="0" wp14:anchorId="159F66E6" wp14:editId="3DB45D54">
            <wp:extent cx="3566160" cy="2703576"/>
            <wp:effectExtent l="0" t="0" r="0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52" w:rsidRDefault="003E4452" w:rsidP="003E4452">
      <w:pPr>
        <w:rPr>
          <w:lang w:val="en-US"/>
        </w:rPr>
      </w:pPr>
      <w:r>
        <w:rPr>
          <w:lang w:val="en-US"/>
        </w:rPr>
        <w:t>B)</w:t>
      </w:r>
    </w:p>
    <w:p w:rsidR="003E4452" w:rsidRDefault="00417354" w:rsidP="00417354">
      <w:pPr>
        <w:jc w:val="center"/>
        <w:rPr>
          <w:lang w:val="en-US"/>
        </w:rPr>
      </w:pPr>
      <w:r w:rsidRPr="00417354">
        <w:rPr>
          <w:noProof/>
          <w:lang w:eastAsia="pt-PT"/>
        </w:rPr>
        <w:drawing>
          <wp:inline distT="0" distB="0" distL="0" distR="0" wp14:anchorId="0704F1AF" wp14:editId="39233FE4">
            <wp:extent cx="3566160" cy="2810256"/>
            <wp:effectExtent l="0" t="0" r="0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52" w:rsidRPr="003E4452" w:rsidRDefault="003E4452" w:rsidP="003E4452">
      <w:pPr>
        <w:rPr>
          <w:lang w:val="en-US"/>
        </w:rPr>
      </w:pPr>
    </w:p>
    <w:p w:rsidR="003E4452" w:rsidRPr="00A43D5A" w:rsidRDefault="00B26FEC" w:rsidP="00B56D19">
      <w:pPr>
        <w:jc w:val="both"/>
        <w:rPr>
          <w:lang w:val="en-US"/>
        </w:rPr>
      </w:pPr>
      <w:r>
        <w:rPr>
          <w:lang w:val="en-US"/>
        </w:rPr>
        <w:t xml:space="preserve">Supplementary Figure 2: </w:t>
      </w:r>
      <w:r w:rsidR="00417354">
        <w:rPr>
          <w:lang w:val="en-US"/>
        </w:rPr>
        <w:t>F</w:t>
      </w:r>
      <w:r w:rsidR="00417354" w:rsidRPr="00417354">
        <w:rPr>
          <w:lang w:val="en-US"/>
        </w:rPr>
        <w:t xml:space="preserve">luorescence spectra </w:t>
      </w:r>
      <w:r w:rsidR="00417354">
        <w:rPr>
          <w:lang w:val="en-US"/>
        </w:rPr>
        <w:t>of t</w:t>
      </w:r>
      <w:r w:rsidR="00417354" w:rsidRPr="00417354">
        <w:rPr>
          <w:lang w:val="en-US"/>
        </w:rPr>
        <w:t>he donor</w:t>
      </w:r>
      <w:r w:rsidR="00417354">
        <w:rPr>
          <w:lang w:val="en-US"/>
        </w:rPr>
        <w:t xml:space="preserve">s </w:t>
      </w:r>
      <w:r w:rsidR="00417354" w:rsidRPr="00417354">
        <w:rPr>
          <w:lang w:val="en-US"/>
        </w:rPr>
        <w:t xml:space="preserve">Atto390-WT </w:t>
      </w:r>
      <w:r w:rsidR="00417354">
        <w:rPr>
          <w:lang w:val="en-US"/>
        </w:rPr>
        <w:t xml:space="preserve">(A) </w:t>
      </w:r>
      <w:r w:rsidR="00417354" w:rsidRPr="00417354">
        <w:rPr>
          <w:lang w:val="en-US"/>
        </w:rPr>
        <w:t>or Atto390-F114A</w:t>
      </w:r>
      <w:r w:rsidR="00417354">
        <w:rPr>
          <w:lang w:val="en-US"/>
        </w:rPr>
        <w:t xml:space="preserve"> (B</w:t>
      </w:r>
      <w:r w:rsidR="00417354" w:rsidRPr="00417354">
        <w:rPr>
          <w:lang w:val="en-US"/>
        </w:rPr>
        <w:t xml:space="preserve">) acquired </w:t>
      </w:r>
      <w:proofErr w:type="gramStart"/>
      <w:r w:rsidR="00417354" w:rsidRPr="00417354">
        <w:rPr>
          <w:lang w:val="en-US"/>
        </w:rPr>
        <w:t>with  390</w:t>
      </w:r>
      <w:proofErr w:type="gramEnd"/>
      <w:r w:rsidR="00417354" w:rsidRPr="00417354">
        <w:rPr>
          <w:lang w:val="en-US"/>
        </w:rPr>
        <w:t xml:space="preserve"> nm excitation and measured over the emission wavelength range of 400 to 470 nm, since no acceptor (FITC-l</w:t>
      </w:r>
      <w:r w:rsidR="00417354">
        <w:rPr>
          <w:lang w:val="en-US"/>
        </w:rPr>
        <w:t>abeled CSD peptide) emits there</w:t>
      </w:r>
      <w:r w:rsidR="00417354" w:rsidRPr="00417354">
        <w:rPr>
          <w:lang w:val="en-US"/>
        </w:rPr>
        <w:t>. The FITC-labeled CSD peptide was titrated from 0 to 14</w:t>
      </w:r>
      <w:r w:rsidR="00417354">
        <w:rPr>
          <w:rFonts w:ascii="Calibri" w:hAnsi="Calibri" w:cs="Calibri"/>
        </w:rPr>
        <w:t>μ</w:t>
      </w:r>
      <w:r w:rsidR="00417354" w:rsidRPr="00417354">
        <w:rPr>
          <w:lang w:val="en-US"/>
        </w:rPr>
        <w:t xml:space="preserve">M. Fluorescence measurements were carried out with a </w:t>
      </w:r>
      <w:proofErr w:type="spellStart"/>
      <w:r w:rsidR="00417354" w:rsidRPr="00417354">
        <w:rPr>
          <w:lang w:val="en-US"/>
        </w:rPr>
        <w:t>SLMAminco</w:t>
      </w:r>
      <w:proofErr w:type="spellEnd"/>
      <w:r w:rsidR="00417354" w:rsidRPr="00417354">
        <w:rPr>
          <w:lang w:val="en-US"/>
        </w:rPr>
        <w:t xml:space="preserve"> 8100 Series 2 </w:t>
      </w:r>
      <w:proofErr w:type="spellStart"/>
      <w:r w:rsidR="00417354" w:rsidRPr="00417354">
        <w:rPr>
          <w:lang w:val="en-US"/>
        </w:rPr>
        <w:t>spectrofluorimeter</w:t>
      </w:r>
      <w:proofErr w:type="spellEnd"/>
      <w:r w:rsidR="00417354" w:rsidRPr="00417354">
        <w:rPr>
          <w:lang w:val="en-US"/>
        </w:rPr>
        <w:t xml:space="preserve"> (Rochester) with double excitation and emission </w:t>
      </w:r>
      <w:proofErr w:type="spellStart"/>
      <w:r w:rsidR="00417354" w:rsidRPr="00417354">
        <w:rPr>
          <w:lang w:val="en-US"/>
        </w:rPr>
        <w:t>monochromators</w:t>
      </w:r>
      <w:proofErr w:type="spellEnd"/>
      <w:r w:rsidR="00417354" w:rsidRPr="00417354">
        <w:rPr>
          <w:lang w:val="en-US"/>
        </w:rPr>
        <w:t xml:space="preserve"> (MC-400), in </w:t>
      </w:r>
      <w:proofErr w:type="gramStart"/>
      <w:r w:rsidR="00417354" w:rsidRPr="00417354">
        <w:rPr>
          <w:lang w:val="en-US"/>
        </w:rPr>
        <w:t>a right</w:t>
      </w:r>
      <w:proofErr w:type="gramEnd"/>
      <w:r w:rsidR="00417354" w:rsidRPr="00417354">
        <w:rPr>
          <w:lang w:val="en-US"/>
        </w:rPr>
        <w:t xml:space="preserve"> angle geometry. The light source was a 450-W </w:t>
      </w:r>
      <w:proofErr w:type="spellStart"/>
      <w:r w:rsidR="00417354" w:rsidRPr="00417354">
        <w:rPr>
          <w:lang w:val="en-US"/>
        </w:rPr>
        <w:t>Xe</w:t>
      </w:r>
      <w:proofErr w:type="spellEnd"/>
      <w:r w:rsidR="00417354" w:rsidRPr="00417354">
        <w:rPr>
          <w:lang w:val="en-US"/>
        </w:rPr>
        <w:t xml:space="preserve"> arc lamp and the reference a Rhodamine B quantum counter solution. </w:t>
      </w:r>
      <w:r w:rsidR="00417354" w:rsidRPr="00A43D5A">
        <w:rPr>
          <w:lang w:val="en-US"/>
        </w:rPr>
        <w:t xml:space="preserve">Quartz cuvettes (1×1cm) from </w:t>
      </w:r>
      <w:proofErr w:type="spellStart"/>
      <w:r w:rsidR="00417354" w:rsidRPr="00A43D5A">
        <w:rPr>
          <w:lang w:val="en-US"/>
        </w:rPr>
        <w:t>Hellma</w:t>
      </w:r>
      <w:proofErr w:type="spellEnd"/>
      <w:r w:rsidR="00417354" w:rsidRPr="00A43D5A">
        <w:rPr>
          <w:lang w:val="en-US"/>
        </w:rPr>
        <w:t xml:space="preserve"> Analytics were used.</w:t>
      </w:r>
    </w:p>
    <w:p w:rsidR="00577268" w:rsidRPr="00A43D5A" w:rsidRDefault="00577268" w:rsidP="00B56D19">
      <w:pPr>
        <w:jc w:val="both"/>
        <w:rPr>
          <w:lang w:val="en-US"/>
        </w:rPr>
      </w:pPr>
    </w:p>
    <w:p w:rsidR="00577268" w:rsidRDefault="00577268" w:rsidP="00B56D19">
      <w:pPr>
        <w:jc w:val="both"/>
        <w:rPr>
          <w:lang w:val="en-US"/>
        </w:rPr>
      </w:pPr>
    </w:p>
    <w:p w:rsidR="00816473" w:rsidRDefault="00816473" w:rsidP="003E4452">
      <w:pPr>
        <w:rPr>
          <w:lang w:val="en-US"/>
        </w:rPr>
      </w:pPr>
      <w:r>
        <w:rPr>
          <w:lang w:val="en-US"/>
        </w:rPr>
        <w:lastRenderedPageBreak/>
        <w:t xml:space="preserve">Supplementary information: </w:t>
      </w:r>
      <w:r w:rsidR="00D133AB">
        <w:rPr>
          <w:lang w:val="en-US"/>
        </w:rPr>
        <w:t>Full-</w:t>
      </w:r>
      <w:proofErr w:type="spellStart"/>
      <w:r w:rsidR="00D133AB">
        <w:rPr>
          <w:lang w:val="en-US"/>
        </w:rPr>
        <w:t>lenght</w:t>
      </w:r>
      <w:proofErr w:type="spellEnd"/>
      <w:r>
        <w:rPr>
          <w:lang w:val="en-US"/>
        </w:rPr>
        <w:t xml:space="preserve"> Weste</w:t>
      </w:r>
      <w:r w:rsidR="00E56760">
        <w:rPr>
          <w:lang w:val="en-US"/>
        </w:rPr>
        <w:t>rn blot images. Images are referred</w:t>
      </w:r>
      <w:r>
        <w:rPr>
          <w:lang w:val="en-US"/>
        </w:rPr>
        <w:t xml:space="preserve"> to the same conditions and Figure number as indicated in the main text. </w:t>
      </w:r>
    </w:p>
    <w:p w:rsidR="00577268" w:rsidRDefault="00CA07D2" w:rsidP="003E4452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15840</wp:posOffset>
                </wp:positionH>
                <wp:positionV relativeFrom="paragraph">
                  <wp:posOffset>256597</wp:posOffset>
                </wp:positionV>
                <wp:extent cx="1120140" cy="325120"/>
                <wp:effectExtent l="0" t="0" r="0" b="0"/>
                <wp:wrapNone/>
                <wp:docPr id="115" name="Text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25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CF-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9" o:spid="_x0000_s1053" type="#_x0000_t202" style="position:absolute;margin-left:205.95pt;margin-top:20.2pt;width:88.2pt;height:2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CF-7</w:t>
                      </w:r>
                    </w:p>
                  </w:txbxContent>
                </v:textbox>
              </v:shape>
            </w:pict>
          </mc:Fallback>
        </mc:AlternateContent>
      </w:r>
    </w:p>
    <w:p w:rsidR="00577268" w:rsidRDefault="005B6838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D5F3E" wp14:editId="326BB0CE">
                <wp:simplePos x="0" y="0"/>
                <wp:positionH relativeFrom="column">
                  <wp:posOffset>-306970</wp:posOffset>
                </wp:positionH>
                <wp:positionV relativeFrom="paragraph">
                  <wp:posOffset>6018473</wp:posOffset>
                </wp:positionV>
                <wp:extent cx="1119505" cy="295275"/>
                <wp:effectExtent l="0" t="0" r="0" b="0"/>
                <wp:wrapNone/>
                <wp:docPr id="195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gure 1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1" o:spid="_x0000_s1054" type="#_x0000_t202" style="position:absolute;margin-left:-24.15pt;margin-top:473.9pt;width:88.1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gure 1C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20B71" wp14:editId="29CDABE8">
                <wp:simplePos x="0" y="0"/>
                <wp:positionH relativeFrom="column">
                  <wp:posOffset>846550</wp:posOffset>
                </wp:positionH>
                <wp:positionV relativeFrom="paragraph">
                  <wp:posOffset>5165374</wp:posOffset>
                </wp:positionV>
                <wp:extent cx="1119505" cy="441960"/>
                <wp:effectExtent l="0" t="0" r="0" b="0"/>
                <wp:wrapNone/>
                <wp:docPr id="162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zurin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6" o:spid="_x0000_s1055" type="#_x0000_t202" style="position:absolute;margin-left:66.65pt;margin-top:406.7pt;width:88.15pt;height:3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zurin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5A494" wp14:editId="7447A724">
                <wp:simplePos x="0" y="0"/>
                <wp:positionH relativeFrom="column">
                  <wp:posOffset>716508</wp:posOffset>
                </wp:positionH>
                <wp:positionV relativeFrom="paragraph">
                  <wp:posOffset>3998794</wp:posOffset>
                </wp:positionV>
                <wp:extent cx="1119505" cy="441960"/>
                <wp:effectExtent l="0" t="0" r="0" b="0"/>
                <wp:wrapNone/>
                <wp:docPr id="161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7" o:spid="_x0000_s1056" type="#_x0000_t202" style="position:absolute;margin-left:56.4pt;margin-top:314.85pt;width:88.15pt;height:3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GAPDH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DE8EF" wp14:editId="30BE0C24">
                <wp:simplePos x="0" y="0"/>
                <wp:positionH relativeFrom="column">
                  <wp:posOffset>4817660</wp:posOffset>
                </wp:positionH>
                <wp:positionV relativeFrom="paragraph">
                  <wp:posOffset>3758214</wp:posOffset>
                </wp:positionV>
                <wp:extent cx="694055" cy="452120"/>
                <wp:effectExtent l="0" t="0" r="0" b="0"/>
                <wp:wrapNone/>
                <wp:docPr id="16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57" type="#_x0000_t202" style="position:absolute;margin-left:379.35pt;margin-top:295.9pt;width:54.65pt;height:3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964DD" wp14:editId="0A5F5B57">
                <wp:simplePos x="0" y="0"/>
                <wp:positionH relativeFrom="column">
                  <wp:posOffset>4168045</wp:posOffset>
                </wp:positionH>
                <wp:positionV relativeFrom="paragraph">
                  <wp:posOffset>3773606</wp:posOffset>
                </wp:positionV>
                <wp:extent cx="694055" cy="452120"/>
                <wp:effectExtent l="0" t="0" r="0" b="0"/>
                <wp:wrapNone/>
                <wp:docPr id="159" name="Text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4" o:spid="_x0000_s1058" type="#_x0000_t202" style="position:absolute;margin-left:328.2pt;margin-top:297.15pt;width:54.65pt;height:3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268B8" wp14:editId="19282028">
                <wp:simplePos x="0" y="0"/>
                <wp:positionH relativeFrom="column">
                  <wp:posOffset>3616657</wp:posOffset>
                </wp:positionH>
                <wp:positionV relativeFrom="paragraph">
                  <wp:posOffset>3787254</wp:posOffset>
                </wp:positionV>
                <wp:extent cx="694690" cy="452120"/>
                <wp:effectExtent l="0" t="0" r="0" b="0"/>
                <wp:wrapNone/>
                <wp:docPr id="158" name="Text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3" o:spid="_x0000_s1059" type="#_x0000_t202" style="position:absolute;margin-left:284.8pt;margin-top:298.2pt;width:54.7pt;height:3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F662E" wp14:editId="065FAB96">
                <wp:simplePos x="0" y="0"/>
                <wp:positionH relativeFrom="column">
                  <wp:posOffset>3045820</wp:posOffset>
                </wp:positionH>
                <wp:positionV relativeFrom="paragraph">
                  <wp:posOffset>3794078</wp:posOffset>
                </wp:positionV>
                <wp:extent cx="694690" cy="452120"/>
                <wp:effectExtent l="0" t="0" r="0" b="0"/>
                <wp:wrapNone/>
                <wp:docPr id="157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2" o:spid="_x0000_s1060" type="#_x0000_t202" style="position:absolute;margin-left:239.85pt;margin-top:298.75pt;width:54.7pt;height:3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6F870" wp14:editId="7555CE1E">
                <wp:simplePos x="0" y="0"/>
                <wp:positionH relativeFrom="column">
                  <wp:posOffset>2243711</wp:posOffset>
                </wp:positionH>
                <wp:positionV relativeFrom="paragraph">
                  <wp:posOffset>3864165</wp:posOffset>
                </wp:positionV>
                <wp:extent cx="803483" cy="452120"/>
                <wp:effectExtent l="0" t="0" r="0" b="0"/>
                <wp:wrapNone/>
                <wp:docPr id="156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83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Untrea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176.65pt;margin-top:304.25pt;width:63.25pt;height:3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Untreated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CD1D4" wp14:editId="18AA7C1F">
                <wp:simplePos x="0" y="0"/>
                <wp:positionH relativeFrom="column">
                  <wp:posOffset>844939</wp:posOffset>
                </wp:positionH>
                <wp:positionV relativeFrom="paragraph">
                  <wp:posOffset>747044</wp:posOffset>
                </wp:positionV>
                <wp:extent cx="803483" cy="452120"/>
                <wp:effectExtent l="0" t="0" r="0" b="0"/>
                <wp:wrapNone/>
                <wp:docPr id="155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83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Untrea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66.55pt;margin-top:58.8pt;width:63.25pt;height:35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Untreated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16446</wp:posOffset>
            </wp:positionH>
            <wp:positionV relativeFrom="paragraph">
              <wp:posOffset>4212945</wp:posOffset>
            </wp:positionV>
            <wp:extent cx="3431995" cy="955040"/>
            <wp:effectExtent l="0" t="0" r="0" b="0"/>
            <wp:wrapNone/>
            <wp:docPr id="140" name="Picture 140" descr="C:\Users\Nuno-temp\Dropbox\Pos Doc IST_FCT2014\2016\Caveolin-1\Paper\paper caveolin-1 2017\HeLa HT-29 MCF-7 2hazurin 20.07.2017\MCF-7\GAPDH_10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C:\Users\Nuno-temp\Dropbox\Pos Doc IST_FCT2014\2016\Caveolin-1\Paper\paper caveolin-1 2017\HeLa HT-29 MCF-7 2hazurin 20.07.2017\MCF-7\GAPDH_10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51817" r="21090" b="25482"/>
                    <a:stretch/>
                  </pic:blipFill>
                  <pic:spPr bwMode="auto">
                    <a:xfrm>
                      <a:off x="0" y="0"/>
                      <a:ext cx="3431995" cy="95504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68E22" wp14:editId="0EA777DC">
                <wp:simplePos x="0" y="0"/>
                <wp:positionH relativeFrom="column">
                  <wp:posOffset>2790967</wp:posOffset>
                </wp:positionH>
                <wp:positionV relativeFrom="paragraph">
                  <wp:posOffset>3568890</wp:posOffset>
                </wp:positionV>
                <wp:extent cx="1119505" cy="295275"/>
                <wp:effectExtent l="0" t="0" r="0" b="0"/>
                <wp:wrapNone/>
                <wp:docPr id="154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2C0" w:rsidRDefault="002F22C0" w:rsidP="002F2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ho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4" o:spid="_x0000_s1063" type="#_x0000_t202" style="position:absolute;margin-left:219.75pt;margin-top:281pt;width:88.1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" filled="f" stroked="f">
                <v:textbox style="mso-fit-shape-to-text:t">
                  <w:txbxContent>
                    <w:p w:rsidR="002F22C0" w:rsidRDefault="002F22C0" w:rsidP="002F22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 hours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5169071</wp:posOffset>
            </wp:positionV>
            <wp:extent cx="3485951" cy="750441"/>
            <wp:effectExtent l="0" t="0" r="635" b="0"/>
            <wp:wrapNone/>
            <wp:docPr id="135" name="Picture 135" descr="C:\Users\Nuno-temp\Dropbox\Pos Doc IST_FCT2014\2016\Caveolin-1\Paper\paper caveolin-1 2017\HeLa HT-29 MCF-7 2hazurin 20.07.2017\MCF-7\azurin_53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C:\Users\Nuno-temp\Dropbox\Pos Doc IST_FCT2014\2016\Caveolin-1\Paper\paper caveolin-1 2017\HeLa HT-29 MCF-7 2hazurin 20.07.2017\MCF-7\azurin_53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3" t="33954" r="20909" b="33809"/>
                    <a:stretch/>
                  </pic:blipFill>
                  <pic:spPr bwMode="auto">
                    <a:xfrm>
                      <a:off x="0" y="0"/>
                      <a:ext cx="3491595" cy="75165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0145</wp:posOffset>
                </wp:positionH>
                <wp:positionV relativeFrom="paragraph">
                  <wp:posOffset>2535186</wp:posOffset>
                </wp:positionV>
                <wp:extent cx="1119505" cy="441960"/>
                <wp:effectExtent l="0" t="0" r="0" b="0"/>
                <wp:wrapNone/>
                <wp:docPr id="111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zurin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-25.2pt;margin-top:199.6pt;width:88.15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zurin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 w:rsidR="002F22C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18761</wp:posOffset>
            </wp:positionH>
            <wp:positionV relativeFrom="paragraph">
              <wp:posOffset>2255274</wp:posOffset>
            </wp:positionV>
            <wp:extent cx="5231130" cy="1016758"/>
            <wp:effectExtent l="0" t="0" r="7620" b="0"/>
            <wp:wrapNone/>
            <wp:docPr id="11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19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29295" r="22076" b="23238"/>
                    <a:stretch/>
                  </pic:blipFill>
                  <pic:spPr bwMode="auto">
                    <a:xfrm>
                      <a:off x="0" y="0"/>
                      <a:ext cx="5231702" cy="1016869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8579</wp:posOffset>
                </wp:positionH>
                <wp:positionV relativeFrom="paragraph">
                  <wp:posOffset>672740</wp:posOffset>
                </wp:positionV>
                <wp:extent cx="1119505" cy="295275"/>
                <wp:effectExtent l="0" t="0" r="0" b="0"/>
                <wp:wrapNone/>
                <wp:docPr id="113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zur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-6.2pt;margin-top:52.95pt;width:88.15pt;height:23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Azurin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188</wp:posOffset>
                </wp:positionH>
                <wp:positionV relativeFrom="paragraph">
                  <wp:posOffset>292214</wp:posOffset>
                </wp:positionV>
                <wp:extent cx="1119505" cy="295275"/>
                <wp:effectExtent l="0" t="0" r="0" b="0"/>
                <wp:wrapNone/>
                <wp:docPr id="133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 m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201.45pt;margin-top:23pt;width:88.1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1123950</wp:posOffset>
            </wp:positionV>
            <wp:extent cx="4412615" cy="1082675"/>
            <wp:effectExtent l="0" t="0" r="6985" b="317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7315" t="32985" r="27374" b="47167"/>
                    <a:stretch/>
                  </pic:blipFill>
                  <pic:spPr bwMode="auto">
                    <a:xfrm>
                      <a:off x="0" y="0"/>
                      <a:ext cx="4412615" cy="1082675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77239</wp:posOffset>
                </wp:positionH>
                <wp:positionV relativeFrom="paragraph">
                  <wp:posOffset>1444767</wp:posOffset>
                </wp:positionV>
                <wp:extent cx="1119505" cy="441960"/>
                <wp:effectExtent l="0" t="0" r="0" b="0"/>
                <wp:wrapNone/>
                <wp:docPr id="112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-21.85pt;margin-top:113.75pt;width:88.15pt;height:34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GAPDH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CA3C8" wp14:editId="5453F14B">
                <wp:simplePos x="0" y="0"/>
                <wp:positionH relativeFrom="column">
                  <wp:posOffset>2204113</wp:posOffset>
                </wp:positionH>
                <wp:positionV relativeFrom="paragraph">
                  <wp:posOffset>668741</wp:posOffset>
                </wp:positionV>
                <wp:extent cx="694690" cy="452120"/>
                <wp:effectExtent l="0" t="0" r="0" b="0"/>
                <wp:wrapNone/>
                <wp:docPr id="153" name="Text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07D2" w:rsidRDefault="00CA07D2" w:rsidP="00CA0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CA07D2" w:rsidRDefault="00CA07D2" w:rsidP="00CA0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25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73.55pt;margin-top:52.65pt;width:54.7pt;height:3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" filled="f" stroked="f">
                <v:textbox style="mso-fit-shape-to-text:t">
                  <w:txbxContent>
                    <w:p w:rsidR="00CA07D2" w:rsidRDefault="00CA07D2" w:rsidP="00CA0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CA07D2" w:rsidRDefault="00CA07D2" w:rsidP="00CA0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25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6F272" wp14:editId="28EFB404">
                <wp:simplePos x="0" y="0"/>
                <wp:positionH relativeFrom="column">
                  <wp:posOffset>1548765</wp:posOffset>
                </wp:positionH>
                <wp:positionV relativeFrom="paragraph">
                  <wp:posOffset>668616</wp:posOffset>
                </wp:positionV>
                <wp:extent cx="694690" cy="452120"/>
                <wp:effectExtent l="0" t="0" r="0" b="0"/>
                <wp:wrapNone/>
                <wp:docPr id="152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07D2" w:rsidRDefault="00CA07D2" w:rsidP="00CA0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CA07D2" w:rsidRDefault="00CA07D2" w:rsidP="00CA0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25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121.95pt;margin-top:52.65pt;width:54.7pt;height:3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" filled="f" stroked="f">
                <v:textbox style="mso-fit-shape-to-text:t">
                  <w:txbxContent>
                    <w:p w:rsidR="00CA07D2" w:rsidRDefault="00CA07D2" w:rsidP="00CA0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CA07D2" w:rsidRDefault="00CA07D2" w:rsidP="00CA0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25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89091</wp:posOffset>
                </wp:positionH>
                <wp:positionV relativeFrom="paragraph">
                  <wp:posOffset>664646</wp:posOffset>
                </wp:positionV>
                <wp:extent cx="694690" cy="452120"/>
                <wp:effectExtent l="0" t="0" r="0" b="0"/>
                <wp:wrapNone/>
                <wp:docPr id="117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219.6pt;margin-top:52.35pt;width:54.7pt;height:3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69015</wp:posOffset>
                </wp:positionH>
                <wp:positionV relativeFrom="paragraph">
                  <wp:posOffset>644175</wp:posOffset>
                </wp:positionV>
                <wp:extent cx="694690" cy="452120"/>
                <wp:effectExtent l="0" t="0" r="0" b="0"/>
                <wp:wrapNone/>
                <wp:docPr id="118" name="Text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273.15pt;margin-top:50.7pt;width:54.7pt;height:35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75676</wp:posOffset>
                </wp:positionH>
                <wp:positionV relativeFrom="paragraph">
                  <wp:posOffset>657822</wp:posOffset>
                </wp:positionV>
                <wp:extent cx="694055" cy="452120"/>
                <wp:effectExtent l="0" t="0" r="0" b="0"/>
                <wp:wrapNone/>
                <wp:docPr id="119" name="Text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20.9pt;margin-top:51.8pt;width:54.65pt;height:35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CA0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26144</wp:posOffset>
                </wp:positionH>
                <wp:positionV relativeFrom="paragraph">
                  <wp:posOffset>650998</wp:posOffset>
                </wp:positionV>
                <wp:extent cx="694055" cy="452120"/>
                <wp:effectExtent l="0" t="0" r="0" b="0"/>
                <wp:wrapNone/>
                <wp:docPr id="12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577268" w:rsidRDefault="00577268" w:rsidP="00577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372.15pt;margin-top:51.25pt;width:54.65pt;height:3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" filled="f" stroked="f">
                <v:textbox style="mso-fit-shape-to-text:t">
                  <w:txbxContent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577268" w:rsidRDefault="00577268" w:rsidP="00577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="00577268">
        <w:rPr>
          <w:lang w:val="en-US"/>
        </w:rPr>
        <w:br w:type="page"/>
      </w:r>
    </w:p>
    <w:p w:rsidR="00CA07D2" w:rsidRDefault="00A43D5A">
      <w:pPr>
        <w:rPr>
          <w:lang w:val="en-US"/>
        </w:rPr>
      </w:pPr>
      <w:r w:rsidRPr="00A43D5A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06251" wp14:editId="321864B0">
                <wp:simplePos x="0" y="0"/>
                <wp:positionH relativeFrom="column">
                  <wp:posOffset>2295563</wp:posOffset>
                </wp:positionH>
                <wp:positionV relativeFrom="paragraph">
                  <wp:posOffset>-477482</wp:posOffset>
                </wp:positionV>
                <wp:extent cx="1119673" cy="338554"/>
                <wp:effectExtent l="0" t="0" r="0" b="0"/>
                <wp:wrapNone/>
                <wp:docPr id="169" name="Text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8" o:spid="_x0000_s1074" type="#_x0000_t202" style="position:absolute;margin-left:180.75pt;margin-top:-37.6pt;width:88.15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eLa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3943C" wp14:editId="5EDACDFC">
                <wp:simplePos x="0" y="0"/>
                <wp:positionH relativeFrom="column">
                  <wp:posOffset>2295715</wp:posOffset>
                </wp:positionH>
                <wp:positionV relativeFrom="paragraph">
                  <wp:posOffset>24130</wp:posOffset>
                </wp:positionV>
                <wp:extent cx="1119505" cy="295275"/>
                <wp:effectExtent l="0" t="0" r="0" b="0"/>
                <wp:wrapNone/>
                <wp:docPr id="173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180.75pt;margin-top:1.9pt;width:88.1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0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577268" w:rsidRDefault="00A43D5A" w:rsidP="003E4452">
      <w:pPr>
        <w:rPr>
          <w:lang w:val="en-US"/>
        </w:rPr>
      </w:pP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E4FDB" wp14:editId="486A303E">
                <wp:simplePos x="0" y="0"/>
                <wp:positionH relativeFrom="column">
                  <wp:posOffset>3808095</wp:posOffset>
                </wp:positionH>
                <wp:positionV relativeFrom="paragraph">
                  <wp:posOffset>105410</wp:posOffset>
                </wp:positionV>
                <wp:extent cx="694055" cy="452120"/>
                <wp:effectExtent l="0" t="0" r="0" b="0"/>
                <wp:wrapNone/>
                <wp:docPr id="17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299.85pt;margin-top:8.3pt;width:54.65pt;height:3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5ED3F" wp14:editId="7BFB8FEE">
                <wp:simplePos x="0" y="0"/>
                <wp:positionH relativeFrom="column">
                  <wp:posOffset>-300990</wp:posOffset>
                </wp:positionH>
                <wp:positionV relativeFrom="paragraph">
                  <wp:posOffset>2159000</wp:posOffset>
                </wp:positionV>
                <wp:extent cx="1119505" cy="441960"/>
                <wp:effectExtent l="0" t="0" r="0" b="0"/>
                <wp:wrapNone/>
                <wp:docPr id="174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B: Azurin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-23.7pt;margin-top:170pt;width:88.15pt;height:3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WB: Azurin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F895A" wp14:editId="30754772">
                <wp:simplePos x="0" y="0"/>
                <wp:positionH relativeFrom="column">
                  <wp:posOffset>-59055</wp:posOffset>
                </wp:positionH>
                <wp:positionV relativeFrom="paragraph">
                  <wp:posOffset>296545</wp:posOffset>
                </wp:positionV>
                <wp:extent cx="1119505" cy="295275"/>
                <wp:effectExtent l="0" t="0" r="0" b="0"/>
                <wp:wrapNone/>
                <wp:docPr id="172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zur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margin-left:-4.65pt;margin-top:23.35pt;width:88.1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Azurin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1018A" wp14:editId="1C54CEB8">
                <wp:simplePos x="0" y="0"/>
                <wp:positionH relativeFrom="column">
                  <wp:posOffset>3158490</wp:posOffset>
                </wp:positionH>
                <wp:positionV relativeFrom="paragraph">
                  <wp:posOffset>120650</wp:posOffset>
                </wp:positionV>
                <wp:extent cx="694055" cy="452120"/>
                <wp:effectExtent l="0" t="0" r="0" b="0"/>
                <wp:wrapNone/>
                <wp:docPr id="166" name="Text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248.7pt;margin-top:9.5pt;width:54.65pt;height:3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D40CB" wp14:editId="418B64C4">
                <wp:simplePos x="0" y="0"/>
                <wp:positionH relativeFrom="column">
                  <wp:posOffset>2607310</wp:posOffset>
                </wp:positionH>
                <wp:positionV relativeFrom="paragraph">
                  <wp:posOffset>134620</wp:posOffset>
                </wp:positionV>
                <wp:extent cx="694690" cy="452120"/>
                <wp:effectExtent l="0" t="0" r="0" b="0"/>
                <wp:wrapNone/>
                <wp:docPr id="165" name="Text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margin-left:205.3pt;margin-top:10.6pt;width:54.7pt;height:3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89E35" wp14:editId="264A4C5E">
                <wp:simplePos x="0" y="0"/>
                <wp:positionH relativeFrom="column">
                  <wp:posOffset>2036445</wp:posOffset>
                </wp:positionH>
                <wp:positionV relativeFrom="paragraph">
                  <wp:posOffset>140970</wp:posOffset>
                </wp:positionV>
                <wp:extent cx="694690" cy="452120"/>
                <wp:effectExtent l="0" t="0" r="0" b="0"/>
                <wp:wrapNone/>
                <wp:docPr id="164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160.35pt;margin-top:11.1pt;width:54.7pt;height:3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3BE582" wp14:editId="4EE0694B">
                <wp:simplePos x="0" y="0"/>
                <wp:positionH relativeFrom="column">
                  <wp:posOffset>1234440</wp:posOffset>
                </wp:positionH>
                <wp:positionV relativeFrom="paragraph">
                  <wp:posOffset>211455</wp:posOffset>
                </wp:positionV>
                <wp:extent cx="803275" cy="452120"/>
                <wp:effectExtent l="0" t="0" r="0" b="0"/>
                <wp:wrapNone/>
                <wp:docPr id="163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Untrea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2" type="#_x0000_t202" style="position:absolute;margin-left:97.2pt;margin-top:16.65pt;width:63.25pt;height:35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Untreated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4F14A789" wp14:editId="666A8C6D">
            <wp:simplePos x="0" y="0"/>
            <wp:positionH relativeFrom="column">
              <wp:posOffset>1321435</wp:posOffset>
            </wp:positionH>
            <wp:positionV relativeFrom="paragraph">
              <wp:posOffset>1713865</wp:posOffset>
            </wp:positionV>
            <wp:extent cx="3288030" cy="1070610"/>
            <wp:effectExtent l="0" t="0" r="7620" b="0"/>
            <wp:wrapNone/>
            <wp:docPr id="16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6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67858" r="31424" b="13751"/>
                    <a:stretch/>
                  </pic:blipFill>
                  <pic:spPr bwMode="auto">
                    <a:xfrm>
                      <a:off x="0" y="0"/>
                      <a:ext cx="3288030" cy="1070610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D5A" w:rsidRDefault="005B6838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B7A0C5" wp14:editId="789F6F5E">
                <wp:simplePos x="0" y="0"/>
                <wp:positionH relativeFrom="column">
                  <wp:posOffset>-218364</wp:posOffset>
                </wp:positionH>
                <wp:positionV relativeFrom="paragraph">
                  <wp:posOffset>6413718</wp:posOffset>
                </wp:positionV>
                <wp:extent cx="1119505" cy="295275"/>
                <wp:effectExtent l="0" t="0" r="0" b="0"/>
                <wp:wrapNone/>
                <wp:docPr id="196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-17.2pt;margin-top:505pt;width:88.1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6B4D90" wp14:editId="1A8B8C52">
                <wp:simplePos x="0" y="0"/>
                <wp:positionH relativeFrom="column">
                  <wp:posOffset>-40555</wp:posOffset>
                </wp:positionH>
                <wp:positionV relativeFrom="paragraph">
                  <wp:posOffset>5192338</wp:posOffset>
                </wp:positionV>
                <wp:extent cx="1119505" cy="441960"/>
                <wp:effectExtent l="0" t="0" r="0" b="0"/>
                <wp:wrapNone/>
                <wp:docPr id="177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zurin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margin-left:-3.2pt;margin-top:408.85pt;width:88.15pt;height:3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zurin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ADC8A" wp14:editId="4FFB50E8">
                <wp:simplePos x="0" y="0"/>
                <wp:positionH relativeFrom="column">
                  <wp:posOffset>-54202</wp:posOffset>
                </wp:positionH>
                <wp:positionV relativeFrom="paragraph">
                  <wp:posOffset>3786619</wp:posOffset>
                </wp:positionV>
                <wp:extent cx="1119505" cy="441960"/>
                <wp:effectExtent l="0" t="0" r="0" b="0"/>
                <wp:wrapNone/>
                <wp:docPr id="176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margin-left:-4.25pt;margin-top:298.15pt;width:88.15pt;height:3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GAPDH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E88E60" wp14:editId="2AAAB771">
                <wp:simplePos x="0" y="0"/>
                <wp:positionH relativeFrom="column">
                  <wp:posOffset>-257810</wp:posOffset>
                </wp:positionH>
                <wp:positionV relativeFrom="paragraph">
                  <wp:posOffset>523107</wp:posOffset>
                </wp:positionV>
                <wp:extent cx="1119505" cy="441960"/>
                <wp:effectExtent l="0" t="0" r="0" b="0"/>
                <wp:wrapNone/>
                <wp:docPr id="171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  <w:p w:rsidR="00A43D5A" w:rsidRDefault="00A43D5A" w:rsidP="00A43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margin-left:-20.3pt;margin-top:41.2pt;width:88.15pt;height:3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" filled="f" stroked="f">
                <v:textbox style="mso-fit-shape-to-text:t">
                  <w:txbxContent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GAPDH</w:t>
                      </w:r>
                    </w:p>
                    <w:p w:rsidR="00A43D5A" w:rsidRDefault="00A43D5A" w:rsidP="00A43D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1B12D" wp14:editId="3566EF14">
                <wp:simplePos x="0" y="0"/>
                <wp:positionH relativeFrom="column">
                  <wp:posOffset>2518012</wp:posOffset>
                </wp:positionH>
                <wp:positionV relativeFrom="paragraph">
                  <wp:posOffset>3238860</wp:posOffset>
                </wp:positionV>
                <wp:extent cx="1119505" cy="295275"/>
                <wp:effectExtent l="0" t="0" r="0" b="0"/>
                <wp:wrapNone/>
                <wp:docPr id="175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198.25pt;margin-top:255.05pt;width:88.1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 w:rsidRPr="00A43D5A"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585858E4" wp14:editId="28331BD3">
            <wp:simplePos x="0" y="0"/>
            <wp:positionH relativeFrom="column">
              <wp:posOffset>1436996</wp:posOffset>
            </wp:positionH>
            <wp:positionV relativeFrom="paragraph">
              <wp:posOffset>3530767</wp:posOffset>
            </wp:positionV>
            <wp:extent cx="3178077" cy="989330"/>
            <wp:effectExtent l="0" t="0" r="3810" b="1270"/>
            <wp:wrapNone/>
            <wp:docPr id="151" name="Picture 3" descr="C:\Users\Nuno-temp\Dropbox\Pos Doc IST_FCT2014\2016\Caveolin-1\Paper\paper caveolin-1 2017\HT-29 HeLa CTRL WT F114A 50 e 100uM 25.07.2017\HeLa\GAPDH_1min33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" descr="C:\Users\Nuno-temp\Dropbox\Pos Doc IST_FCT2014\2016\Caveolin-1\Paper\paper caveolin-1 2017\HT-29 HeLa CTRL WT F114A 50 e 100uM 25.07.2017\HeLa\GAPDH_1min33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3" t="46285" r="24308" b="28619"/>
                    <a:stretch/>
                  </pic:blipFill>
                  <pic:spPr bwMode="auto">
                    <a:xfrm>
                      <a:off x="0" y="0"/>
                      <a:ext cx="3178077" cy="98933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D5A">
        <w:rPr>
          <w:noProof/>
          <w:lang w:eastAsia="pt-PT"/>
        </w:rPr>
        <w:drawing>
          <wp:anchor distT="0" distB="0" distL="114300" distR="114300" simplePos="0" relativeHeight="251697152" behindDoc="0" locked="0" layoutInCell="1" allowOverlap="1" wp14:anchorId="3EE35111" wp14:editId="53957840">
            <wp:simplePos x="0" y="0"/>
            <wp:positionH relativeFrom="column">
              <wp:posOffset>1355990</wp:posOffset>
            </wp:positionH>
            <wp:positionV relativeFrom="paragraph">
              <wp:posOffset>5065983</wp:posOffset>
            </wp:positionV>
            <wp:extent cx="3323984" cy="1043940"/>
            <wp:effectExtent l="0" t="0" r="0" b="3810"/>
            <wp:wrapNone/>
            <wp:docPr id="150" name="Picture 2" descr="C:\Users\Nuno-temp\Dropbox\Pos Doc IST_FCT2014\2016\Caveolin-1\Paper\paper caveolin-1 2017\HT-29 HeLa CTRL WT F114A 50 e 100uM 25.07.2017\HeLa\azurin_1min20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2" descr="C:\Users\Nuno-temp\Dropbox\Pos Doc IST_FCT2014\2016\Caveolin-1\Paper\paper caveolin-1 2017\HT-29 HeLa CTRL WT F114A 50 e 100uM 25.07.2017\HeLa\azurin_1min20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4" t="29575" r="20907" b="47006"/>
                    <a:stretch/>
                  </pic:blipFill>
                  <pic:spPr bwMode="auto">
                    <a:xfrm>
                      <a:off x="0" y="0"/>
                      <a:ext cx="3324344" cy="104405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5A" w:rsidRPr="00A43D5A"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17808DDB" wp14:editId="209A1E9F">
            <wp:simplePos x="0" y="0"/>
            <wp:positionH relativeFrom="column">
              <wp:posOffset>1323113</wp:posOffset>
            </wp:positionH>
            <wp:positionV relativeFrom="paragraph">
              <wp:posOffset>262255</wp:posOffset>
            </wp:positionV>
            <wp:extent cx="3289111" cy="920685"/>
            <wp:effectExtent l="0" t="0" r="6985" b="0"/>
            <wp:wrapNone/>
            <wp:docPr id="16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7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7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8" t="85480" r="30710" b="-2631"/>
                    <a:stretch/>
                  </pic:blipFill>
                  <pic:spPr bwMode="auto">
                    <a:xfrm>
                      <a:off x="0" y="0"/>
                      <a:ext cx="3289111" cy="920685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5A">
        <w:rPr>
          <w:lang w:val="en-US"/>
        </w:rPr>
        <w:br w:type="page"/>
      </w:r>
    </w:p>
    <w:p w:rsidR="005B6838" w:rsidRDefault="005B6838">
      <w:pPr>
        <w:rPr>
          <w:lang w:val="en-US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E76B56" wp14:editId="4B0DB46F">
                <wp:simplePos x="0" y="0"/>
                <wp:positionH relativeFrom="column">
                  <wp:posOffset>-348018</wp:posOffset>
                </wp:positionH>
                <wp:positionV relativeFrom="paragraph">
                  <wp:posOffset>7162733</wp:posOffset>
                </wp:positionV>
                <wp:extent cx="1119505" cy="295275"/>
                <wp:effectExtent l="0" t="0" r="0" b="0"/>
                <wp:wrapNone/>
                <wp:docPr id="197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margin-left:-27.4pt;margin-top:564pt;width:88.1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5B7B7" wp14:editId="76259136">
                <wp:simplePos x="0" y="0"/>
                <wp:positionH relativeFrom="column">
                  <wp:posOffset>-107950</wp:posOffset>
                </wp:positionH>
                <wp:positionV relativeFrom="paragraph">
                  <wp:posOffset>4838065</wp:posOffset>
                </wp:positionV>
                <wp:extent cx="1119505" cy="441960"/>
                <wp:effectExtent l="0" t="0" r="0" b="0"/>
                <wp:wrapNone/>
                <wp:docPr id="193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APDH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-8.5pt;margin-top:380.95pt;width:88.15pt;height:3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GAPDH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CB6987" wp14:editId="109C4832">
                <wp:simplePos x="0" y="0"/>
                <wp:positionH relativeFrom="column">
                  <wp:posOffset>-150125</wp:posOffset>
                </wp:positionH>
                <wp:positionV relativeFrom="paragraph">
                  <wp:posOffset>6188776</wp:posOffset>
                </wp:positionV>
                <wp:extent cx="1119505" cy="441960"/>
                <wp:effectExtent l="0" t="0" r="0" b="0"/>
                <wp:wrapNone/>
                <wp:docPr id="194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zurin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margin-left:-11.8pt;margin-top:487.3pt;width:88.15pt;height:34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zurin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02EC1A58" wp14:editId="1007ED45">
            <wp:simplePos x="0" y="0"/>
            <wp:positionH relativeFrom="column">
              <wp:posOffset>1415071</wp:posOffset>
            </wp:positionH>
            <wp:positionV relativeFrom="paragraph">
              <wp:posOffset>5889625</wp:posOffset>
            </wp:positionV>
            <wp:extent cx="3295015" cy="982314"/>
            <wp:effectExtent l="0" t="0" r="635" b="8890"/>
            <wp:wrapNone/>
            <wp:docPr id="186" name="Picture 2" descr="C:\Users\Nuno-temp\Dropbox\Pos Doc IST_FCT2014\2016\Caveolin-1\Paper\paper caveolin-1 2017\HT-29 HeLa CTRL WT F114A 50 e 100uM 25.07.2017\HT-29\azurin_1min 35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 descr="C:\Users\Nuno-temp\Dropbox\Pos Doc IST_FCT2014\2016\Caveolin-1\Paper\paper caveolin-1 2017\HT-29 HeLa CTRL WT F114A 50 e 100uM 25.07.2017\HT-29\azurin_1min 35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7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8" t="37891" r="17865" b="31586"/>
                    <a:stretch/>
                  </pic:blipFill>
                  <pic:spPr bwMode="auto">
                    <a:xfrm>
                      <a:off x="0" y="0"/>
                      <a:ext cx="3295015" cy="98231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838"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01A5A342" wp14:editId="1B26396C">
            <wp:simplePos x="0" y="0"/>
            <wp:positionH relativeFrom="column">
              <wp:posOffset>1321359</wp:posOffset>
            </wp:positionH>
            <wp:positionV relativeFrom="paragraph">
              <wp:posOffset>4668055</wp:posOffset>
            </wp:positionV>
            <wp:extent cx="3295355" cy="962025"/>
            <wp:effectExtent l="0" t="0" r="635" b="0"/>
            <wp:wrapNone/>
            <wp:docPr id="187" name="Picture 3" descr="C:\Users\Nuno-temp\Dropbox\Pos Doc IST_FCT2014\2016\Caveolin-1\Paper\paper caveolin-1 2017\HT-29 HeLa CTRL WT F114A 50 e 100uM 25.07.2017\HT-29\gapdh_2min10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3" descr="C:\Users\Nuno-temp\Dropbox\Pos Doc IST_FCT2014\2016\Caveolin-1\Paper\paper caveolin-1 2017\HT-29 HeLa CTRL WT F114A 50 e 100uM 25.07.2017\HT-29\gapdh_2min10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8" t="56187" r="18727" b="19415"/>
                    <a:stretch/>
                  </pic:blipFill>
                  <pic:spPr bwMode="auto">
                    <a:xfrm>
                      <a:off x="0" y="0"/>
                      <a:ext cx="3295355" cy="9620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DCA253" wp14:editId="224C29EA">
                <wp:simplePos x="0" y="0"/>
                <wp:positionH relativeFrom="column">
                  <wp:posOffset>2579427</wp:posOffset>
                </wp:positionH>
                <wp:positionV relativeFrom="paragraph">
                  <wp:posOffset>3739486</wp:posOffset>
                </wp:positionV>
                <wp:extent cx="1119505" cy="295275"/>
                <wp:effectExtent l="0" t="0" r="0" b="0"/>
                <wp:wrapNone/>
                <wp:docPr id="189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203.1pt;margin-top:294.45pt;width:88.15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675FC" wp14:editId="0758FE05">
                <wp:simplePos x="0" y="0"/>
                <wp:positionH relativeFrom="column">
                  <wp:posOffset>2340335</wp:posOffset>
                </wp:positionH>
                <wp:positionV relativeFrom="paragraph">
                  <wp:posOffset>-184245</wp:posOffset>
                </wp:positionV>
                <wp:extent cx="1119673" cy="338554"/>
                <wp:effectExtent l="0" t="0" r="0" b="0"/>
                <wp:wrapNone/>
                <wp:docPr id="190" name="Text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T-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9" o:spid="_x0000_s1092" type="#_x0000_t202" style="position:absolute;margin-left:184.3pt;margin-top:-14.5pt;width:88.15pt;height:26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T-29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w:drawing>
          <wp:anchor distT="0" distB="0" distL="114300" distR="114300" simplePos="0" relativeHeight="251720704" behindDoc="0" locked="0" layoutInCell="1" allowOverlap="1" wp14:anchorId="6A46CED6" wp14:editId="2475B768">
            <wp:simplePos x="0" y="0"/>
            <wp:positionH relativeFrom="column">
              <wp:posOffset>1527175</wp:posOffset>
            </wp:positionH>
            <wp:positionV relativeFrom="paragraph">
              <wp:posOffset>2265680</wp:posOffset>
            </wp:positionV>
            <wp:extent cx="3155950" cy="988695"/>
            <wp:effectExtent l="0" t="0" r="6350" b="1905"/>
            <wp:wrapNone/>
            <wp:docPr id="191" name="Picture 2" descr="C:\Users\Nuno-temp\Dropbox\Pos Doc IST_FCT2014\2016\Caveolin-1\Paper\paper caveolin-1 2017\HT-29 30min\azurin_2.5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2" descr="C:\Users\Nuno-temp\Dropbox\Pos Doc IST_FCT2014\2016\Caveolin-1\Paper\paper caveolin-1 2017\HT-29 30min\azurin_2.5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6" t="39681" r="18909" b="38175"/>
                    <a:stretch/>
                  </pic:blipFill>
                  <pic:spPr bwMode="auto">
                    <a:xfrm>
                      <a:off x="0" y="0"/>
                      <a:ext cx="3155950" cy="988695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838"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292D4CF8" wp14:editId="5309DC15">
            <wp:simplePos x="0" y="0"/>
            <wp:positionH relativeFrom="column">
              <wp:posOffset>1527687</wp:posOffset>
            </wp:positionH>
            <wp:positionV relativeFrom="paragraph">
              <wp:posOffset>949069</wp:posOffset>
            </wp:positionV>
            <wp:extent cx="3182544" cy="880110"/>
            <wp:effectExtent l="0" t="0" r="0" b="0"/>
            <wp:wrapNone/>
            <wp:docPr id="192" name="Picture 3" descr="C:\Users\Nuno-temp\Dropbox\Pos Doc IST_FCT2014\2016\Caveolin-1\Paper\paper caveolin-1 2017\HT-29 30min\GAPDH_2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3" descr="C:\Users\Nuno-temp\Dropbox\Pos Doc IST_FCT2014\2016\Caveolin-1\Paper\paper caveolin-1 2017\HT-29 30min\GAPDH_2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7" t="54171" r="20182" b="22535"/>
                    <a:stretch/>
                  </pic:blipFill>
                  <pic:spPr bwMode="auto">
                    <a:xfrm>
                      <a:off x="0" y="0"/>
                      <a:ext cx="3182544" cy="880110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BA9B6" wp14:editId="554A6C01">
                <wp:simplePos x="0" y="0"/>
                <wp:positionH relativeFrom="column">
                  <wp:posOffset>1428750</wp:posOffset>
                </wp:positionH>
                <wp:positionV relativeFrom="paragraph">
                  <wp:posOffset>683260</wp:posOffset>
                </wp:positionV>
                <wp:extent cx="803275" cy="452120"/>
                <wp:effectExtent l="0" t="0" r="0" b="0"/>
                <wp:wrapNone/>
                <wp:docPr id="178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Untrea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3" type="#_x0000_t202" style="position:absolute;margin-left:112.5pt;margin-top:53.8pt;width:63.25pt;height:3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Untreated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14A5" wp14:editId="002BE8DE">
                <wp:simplePos x="0" y="0"/>
                <wp:positionH relativeFrom="column">
                  <wp:posOffset>2230755</wp:posOffset>
                </wp:positionH>
                <wp:positionV relativeFrom="paragraph">
                  <wp:posOffset>612775</wp:posOffset>
                </wp:positionV>
                <wp:extent cx="694690" cy="452120"/>
                <wp:effectExtent l="0" t="0" r="0" b="0"/>
                <wp:wrapNone/>
                <wp:docPr id="179" name="Text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margin-left:175.65pt;margin-top:48.25pt;width:54.7pt;height:35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DEFFA" wp14:editId="416C2F20">
                <wp:simplePos x="0" y="0"/>
                <wp:positionH relativeFrom="column">
                  <wp:posOffset>2801620</wp:posOffset>
                </wp:positionH>
                <wp:positionV relativeFrom="paragraph">
                  <wp:posOffset>606425</wp:posOffset>
                </wp:positionV>
                <wp:extent cx="694690" cy="452120"/>
                <wp:effectExtent l="0" t="0" r="0" b="0"/>
                <wp:wrapNone/>
                <wp:docPr id="180" name="Text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220.6pt;margin-top:47.75pt;width:54.7pt;height:3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3C9AD6" wp14:editId="620CE513">
                <wp:simplePos x="0" y="0"/>
                <wp:positionH relativeFrom="column">
                  <wp:posOffset>3352800</wp:posOffset>
                </wp:positionH>
                <wp:positionV relativeFrom="paragraph">
                  <wp:posOffset>592455</wp:posOffset>
                </wp:positionV>
                <wp:extent cx="694055" cy="452120"/>
                <wp:effectExtent l="0" t="0" r="0" b="0"/>
                <wp:wrapNone/>
                <wp:docPr id="181" name="Text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WT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margin-left:264pt;margin-top:46.65pt;width:54.65pt;height:35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WT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1E4EE" wp14:editId="35284BCA">
                <wp:simplePos x="0" y="0"/>
                <wp:positionH relativeFrom="column">
                  <wp:posOffset>4002405</wp:posOffset>
                </wp:positionH>
                <wp:positionV relativeFrom="paragraph">
                  <wp:posOffset>577215</wp:posOffset>
                </wp:positionV>
                <wp:extent cx="694055" cy="452120"/>
                <wp:effectExtent l="0" t="0" r="0" b="0"/>
                <wp:wrapNone/>
                <wp:docPr id="182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452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F114A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µ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315.15pt;margin-top:45.45pt;width:54.65pt;height:3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F114A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µM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6A697" wp14:editId="21A1CB3F">
                <wp:simplePos x="0" y="0"/>
                <wp:positionH relativeFrom="column">
                  <wp:posOffset>-63500</wp:posOffset>
                </wp:positionH>
                <wp:positionV relativeFrom="paragraph">
                  <wp:posOffset>1280160</wp:posOffset>
                </wp:positionV>
                <wp:extent cx="1119505" cy="441960"/>
                <wp:effectExtent l="0" t="0" r="0" b="0"/>
                <wp:wrapNone/>
                <wp:docPr id="183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B: GAPDH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37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margin-left:-5pt;margin-top:100.8pt;width:88.15pt;height:34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WB: GAPDH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37 kDa)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E9AEB" wp14:editId="15F9DDF9">
                <wp:simplePos x="0" y="0"/>
                <wp:positionH relativeFrom="column">
                  <wp:posOffset>135255</wp:posOffset>
                </wp:positionH>
                <wp:positionV relativeFrom="paragraph">
                  <wp:posOffset>768350</wp:posOffset>
                </wp:positionV>
                <wp:extent cx="1119505" cy="295275"/>
                <wp:effectExtent l="0" t="0" r="0" b="0"/>
                <wp:wrapNone/>
                <wp:docPr id="184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zur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margin-left:10.65pt;margin-top:60.5pt;width:88.1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Azurin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165C9E" wp14:editId="5CEBC6E1">
                <wp:simplePos x="0" y="0"/>
                <wp:positionH relativeFrom="column">
                  <wp:posOffset>2489835</wp:posOffset>
                </wp:positionH>
                <wp:positionV relativeFrom="paragraph">
                  <wp:posOffset>210185</wp:posOffset>
                </wp:positionV>
                <wp:extent cx="1119505" cy="295275"/>
                <wp:effectExtent l="0" t="0" r="0" b="0"/>
                <wp:wrapNone/>
                <wp:docPr id="185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 m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margin-left:196.05pt;margin-top:16.55pt;width:88.1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Pr="005B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8B17F" wp14:editId="339E2BC1">
                <wp:simplePos x="0" y="0"/>
                <wp:positionH relativeFrom="column">
                  <wp:posOffset>-106452</wp:posOffset>
                </wp:positionH>
                <wp:positionV relativeFrom="paragraph">
                  <wp:posOffset>2631420</wp:posOffset>
                </wp:positionV>
                <wp:extent cx="1119505" cy="441960"/>
                <wp:effectExtent l="0" t="0" r="0" b="0"/>
                <wp:wrapNone/>
                <wp:docPr id="188" name="Text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zurin</w:t>
                            </w:r>
                          </w:p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15 kD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-8.4pt;margin-top:207.2pt;width:88.15pt;height:3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WB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zurin</w:t>
                      </w:r>
                    </w:p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15 k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:rsidR="005B6838" w:rsidRDefault="005B6838">
      <w:pPr>
        <w:rPr>
          <w:lang w:val="en-US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FA75F9" wp14:editId="298CB3B1">
                <wp:simplePos x="0" y="0"/>
                <wp:positionH relativeFrom="column">
                  <wp:posOffset>-101951</wp:posOffset>
                </wp:positionH>
                <wp:positionV relativeFrom="paragraph">
                  <wp:posOffset>8710285</wp:posOffset>
                </wp:positionV>
                <wp:extent cx="1119505" cy="295275"/>
                <wp:effectExtent l="0" t="0" r="0" b="0"/>
                <wp:wrapNone/>
                <wp:docPr id="198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838" w:rsidRDefault="005B6838" w:rsidP="005B68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margin-left:-8.05pt;margin-top:685.85pt;width:88.15pt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" filled="f" stroked="f">
                <v:textbox style="mso-fit-shape-to-text:t">
                  <w:txbxContent>
                    <w:p w:rsidR="005B6838" w:rsidRDefault="005B6838" w:rsidP="005B68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6304" behindDoc="0" locked="0" layoutInCell="1" allowOverlap="1" wp14:anchorId="7E0F26BE" wp14:editId="264E3060">
            <wp:simplePos x="0" y="0"/>
            <wp:positionH relativeFrom="column">
              <wp:posOffset>966470</wp:posOffset>
            </wp:positionH>
            <wp:positionV relativeFrom="paragraph">
              <wp:posOffset>3726180</wp:posOffset>
            </wp:positionV>
            <wp:extent cx="4795520" cy="4563110"/>
            <wp:effectExtent l="0" t="0" r="5080" b="889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/>
                    <a:stretch/>
                  </pic:blipFill>
                  <pic:spPr bwMode="auto">
                    <a:xfrm>
                      <a:off x="0" y="0"/>
                      <a:ext cx="47955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29BA7E3C" wp14:editId="7289894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17540" cy="3134995"/>
            <wp:effectExtent l="0" t="0" r="0" b="8255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7544C9" w:rsidRDefault="00D86BC8">
      <w:pPr>
        <w:rPr>
          <w:lang w:val="en-US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9A81A" wp14:editId="27B2E110">
                <wp:simplePos x="0" y="0"/>
                <wp:positionH relativeFrom="column">
                  <wp:posOffset>54591</wp:posOffset>
                </wp:positionH>
                <wp:positionV relativeFrom="paragraph">
                  <wp:posOffset>8181833</wp:posOffset>
                </wp:positionV>
                <wp:extent cx="1119505" cy="295275"/>
                <wp:effectExtent l="0" t="0" r="0" b="0"/>
                <wp:wrapNone/>
                <wp:docPr id="201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6BC8" w:rsidRDefault="00D86BC8" w:rsidP="00D86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position:absolute;margin-left:4.3pt;margin-top:644.25pt;width:88.1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" filled="f" stroked="f">
                <v:textbox style="mso-fit-shape-to-text:t">
                  <w:txbxContent>
                    <w:p w:rsidR="00D86BC8" w:rsidRDefault="00D86BC8" w:rsidP="00D86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Pr="00D86BC8">
        <w:rPr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2DE90C77" wp14:editId="6090091F">
            <wp:simplePos x="0" y="0"/>
            <wp:positionH relativeFrom="margin">
              <wp:posOffset>99989</wp:posOffset>
            </wp:positionH>
            <wp:positionV relativeFrom="paragraph">
              <wp:posOffset>4831715</wp:posOffset>
            </wp:positionV>
            <wp:extent cx="5346065" cy="3100705"/>
            <wp:effectExtent l="0" t="0" r="6985" b="444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/>
                    <a:stretch/>
                  </pic:blipFill>
                  <pic:spPr bwMode="auto">
                    <a:xfrm>
                      <a:off x="0" y="0"/>
                      <a:ext cx="534606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6BC8">
        <w:rPr>
          <w:noProof/>
          <w:lang w:eastAsia="pt-PT"/>
        </w:rPr>
        <w:drawing>
          <wp:anchor distT="0" distB="0" distL="114300" distR="114300" simplePos="0" relativeHeight="251751424" behindDoc="0" locked="0" layoutInCell="1" allowOverlap="1" wp14:anchorId="6860C6D9" wp14:editId="63B95DAE">
            <wp:simplePos x="0" y="0"/>
            <wp:positionH relativeFrom="margin">
              <wp:posOffset>161432</wp:posOffset>
            </wp:positionH>
            <wp:positionV relativeFrom="paragraph">
              <wp:posOffset>321139</wp:posOffset>
            </wp:positionV>
            <wp:extent cx="4584700" cy="3943350"/>
            <wp:effectExtent l="0" t="0" r="635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0"/>
                    <a:stretch/>
                  </pic:blipFill>
                  <pic:spPr bwMode="auto">
                    <a:xfrm>
                      <a:off x="0" y="0"/>
                      <a:ext cx="4584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C9">
        <w:rPr>
          <w:lang w:val="en-US"/>
        </w:rPr>
        <w:br w:type="page"/>
      </w:r>
    </w:p>
    <w:p w:rsidR="00816473" w:rsidRPr="003E4452" w:rsidRDefault="00D86BC8" w:rsidP="003E4452">
      <w:pPr>
        <w:rPr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29568" behindDoc="0" locked="0" layoutInCell="1" allowOverlap="1" wp14:anchorId="2C9D1066" wp14:editId="208AF166">
            <wp:simplePos x="0" y="0"/>
            <wp:positionH relativeFrom="margin">
              <wp:posOffset>980327</wp:posOffset>
            </wp:positionH>
            <wp:positionV relativeFrom="paragraph">
              <wp:posOffset>635</wp:posOffset>
            </wp:positionV>
            <wp:extent cx="3650615" cy="2391410"/>
            <wp:effectExtent l="0" t="0" r="6985" b="889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/>
                    <a:stretch/>
                  </pic:blipFill>
                  <pic:spPr bwMode="auto">
                    <a:xfrm>
                      <a:off x="0" y="0"/>
                      <a:ext cx="365061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52" w:rsidRPr="003E4452" w:rsidRDefault="003E4452" w:rsidP="003E4452">
      <w:pPr>
        <w:rPr>
          <w:lang w:val="en-US"/>
        </w:rPr>
      </w:pPr>
    </w:p>
    <w:p w:rsidR="003E4452" w:rsidRPr="00816473" w:rsidRDefault="003E4452" w:rsidP="003E4452">
      <w:pPr>
        <w:rPr>
          <w:noProof/>
          <w:lang w:val="en-US" w:eastAsia="pt-PT"/>
        </w:rPr>
      </w:pPr>
    </w:p>
    <w:p w:rsidR="00812745" w:rsidRPr="003E4452" w:rsidRDefault="00812745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3E4452" w:rsidP="003E4452">
      <w:pPr>
        <w:rPr>
          <w:lang w:val="en-US"/>
        </w:rPr>
      </w:pPr>
    </w:p>
    <w:p w:rsidR="003E4452" w:rsidRPr="003E4452" w:rsidRDefault="00D86BC8" w:rsidP="003E4452">
      <w:pPr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30592" behindDoc="0" locked="0" layoutInCell="1" allowOverlap="1" wp14:anchorId="7F4481F4" wp14:editId="023A69A7">
            <wp:simplePos x="0" y="0"/>
            <wp:positionH relativeFrom="margin">
              <wp:posOffset>1219200</wp:posOffset>
            </wp:positionH>
            <wp:positionV relativeFrom="paragraph">
              <wp:posOffset>247015</wp:posOffset>
            </wp:positionV>
            <wp:extent cx="3591560" cy="1835150"/>
            <wp:effectExtent l="0" t="0" r="889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7"/>
                    <a:stretch/>
                  </pic:blipFill>
                  <pic:spPr bwMode="auto">
                    <a:xfrm>
                      <a:off x="0" y="0"/>
                      <a:ext cx="359156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52" w:rsidRPr="003E4452" w:rsidRDefault="003E4452" w:rsidP="003E4452">
      <w:pPr>
        <w:rPr>
          <w:lang w:val="en-US"/>
        </w:rPr>
      </w:pPr>
    </w:p>
    <w:p w:rsidR="00812745" w:rsidRDefault="00812745" w:rsidP="003E4452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Default="00812745" w:rsidP="00812745">
      <w:pPr>
        <w:rPr>
          <w:lang w:val="en-US"/>
        </w:rPr>
      </w:pPr>
    </w:p>
    <w:p w:rsidR="00812745" w:rsidRDefault="00812745" w:rsidP="00812745">
      <w:pPr>
        <w:tabs>
          <w:tab w:val="left" w:pos="979"/>
        </w:tabs>
        <w:rPr>
          <w:lang w:val="en-US"/>
        </w:rPr>
      </w:pPr>
    </w:p>
    <w:p w:rsidR="00812745" w:rsidRDefault="00812745" w:rsidP="00812745">
      <w:pPr>
        <w:tabs>
          <w:tab w:val="left" w:pos="979"/>
        </w:tabs>
        <w:rPr>
          <w:lang w:val="en-US"/>
        </w:rPr>
      </w:pPr>
      <w:r>
        <w:rPr>
          <w:lang w:val="en-US"/>
        </w:rPr>
        <w:tab/>
      </w:r>
    </w:p>
    <w:p w:rsidR="00812745" w:rsidRDefault="00D86BC8" w:rsidP="00D86BC8">
      <w:pPr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92777</wp:posOffset>
            </wp:positionH>
            <wp:positionV relativeFrom="paragraph">
              <wp:posOffset>672475</wp:posOffset>
            </wp:positionV>
            <wp:extent cx="4937760" cy="364680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/>
                    <a:stretch/>
                  </pic:blipFill>
                  <pic:spPr bwMode="auto">
                    <a:xfrm>
                      <a:off x="0" y="0"/>
                      <a:ext cx="4937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Default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Pr="00812745" w:rsidRDefault="00812745" w:rsidP="00812745">
      <w:pPr>
        <w:rPr>
          <w:lang w:val="en-US"/>
        </w:rPr>
      </w:pPr>
    </w:p>
    <w:p w:rsidR="00812745" w:rsidRDefault="00812745" w:rsidP="00812745">
      <w:pPr>
        <w:rPr>
          <w:lang w:val="en-US"/>
        </w:rPr>
      </w:pPr>
    </w:p>
    <w:p w:rsidR="00816473" w:rsidRDefault="00812745" w:rsidP="00812745">
      <w:pPr>
        <w:tabs>
          <w:tab w:val="left" w:pos="1359"/>
        </w:tabs>
        <w:rPr>
          <w:lang w:val="en-US"/>
        </w:rPr>
      </w:pPr>
      <w:r>
        <w:rPr>
          <w:lang w:val="en-US"/>
        </w:rPr>
        <w:tab/>
      </w:r>
    </w:p>
    <w:p w:rsidR="00816473" w:rsidRDefault="00D86BC8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B7D30" wp14:editId="199E8045">
                <wp:simplePos x="0" y="0"/>
                <wp:positionH relativeFrom="column">
                  <wp:posOffset>95003</wp:posOffset>
                </wp:positionH>
                <wp:positionV relativeFrom="paragraph">
                  <wp:posOffset>491822</wp:posOffset>
                </wp:positionV>
                <wp:extent cx="1119505" cy="295275"/>
                <wp:effectExtent l="0" t="0" r="0" b="0"/>
                <wp:wrapNone/>
                <wp:docPr id="202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6BC8" w:rsidRDefault="00D86BC8" w:rsidP="00D86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7.5pt;margin-top:38.75pt;width:88.1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" filled="f" stroked="f">
                <v:textbox style="mso-fit-shape-to-text:t">
                  <w:txbxContent>
                    <w:p w:rsidR="00D86BC8" w:rsidRDefault="00D86BC8" w:rsidP="00D86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="00816473">
        <w:rPr>
          <w:lang w:val="en-US"/>
        </w:rPr>
        <w:br w:type="page"/>
      </w:r>
    </w:p>
    <w:p w:rsidR="003E4452" w:rsidRDefault="00D86BC8" w:rsidP="00812745">
      <w:pPr>
        <w:tabs>
          <w:tab w:val="left" w:pos="1359"/>
        </w:tabs>
        <w:rPr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55520" behindDoc="0" locked="0" layoutInCell="1" allowOverlap="1" wp14:anchorId="11CF4CF5" wp14:editId="58C7FED6">
            <wp:simplePos x="0" y="0"/>
            <wp:positionH relativeFrom="margin">
              <wp:posOffset>-288622</wp:posOffset>
            </wp:positionH>
            <wp:positionV relativeFrom="paragraph">
              <wp:posOffset>85</wp:posOffset>
            </wp:positionV>
            <wp:extent cx="6330315" cy="344043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"/>
                    <a:stretch/>
                  </pic:blipFill>
                  <pic:spPr bwMode="auto">
                    <a:xfrm>
                      <a:off x="0" y="0"/>
                      <a:ext cx="633031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6473" w:rsidRDefault="00816473" w:rsidP="00812745">
      <w:pPr>
        <w:tabs>
          <w:tab w:val="left" w:pos="1359"/>
        </w:tabs>
        <w:rPr>
          <w:lang w:val="en-US"/>
        </w:rPr>
      </w:pPr>
    </w:p>
    <w:p w:rsidR="00816473" w:rsidRPr="00816473" w:rsidRDefault="00816473" w:rsidP="00816473">
      <w:pPr>
        <w:rPr>
          <w:lang w:val="en-US"/>
        </w:rPr>
      </w:pPr>
    </w:p>
    <w:p w:rsidR="00816473" w:rsidRDefault="00816473" w:rsidP="00816473">
      <w:pPr>
        <w:rPr>
          <w:lang w:val="en-US"/>
        </w:rPr>
      </w:pPr>
    </w:p>
    <w:p w:rsidR="00816473" w:rsidRDefault="00816473" w:rsidP="00816473">
      <w:pPr>
        <w:tabs>
          <w:tab w:val="left" w:pos="2327"/>
        </w:tabs>
        <w:rPr>
          <w:lang w:val="en-US"/>
        </w:rPr>
      </w:pPr>
      <w:r>
        <w:rPr>
          <w:lang w:val="en-US"/>
        </w:rPr>
        <w:tab/>
      </w:r>
      <w:r w:rsidR="00D86BC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4B34ED" wp14:editId="7E3A4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9505" cy="295275"/>
                <wp:effectExtent l="0" t="0" r="0" b="0"/>
                <wp:wrapNone/>
                <wp:docPr id="203" name="Text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6BC8" w:rsidRDefault="00D86BC8" w:rsidP="00D86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position:absolute;margin-left:0;margin-top:0;width:88.15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" filled="f" stroked="f">
                <v:textbox style="mso-fit-shape-to-text:t">
                  <w:txbxContent>
                    <w:p w:rsidR="00D86BC8" w:rsidRDefault="00D86BC8" w:rsidP="00D86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8"/>
                          <w:szCs w:val="28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</w:p>
    <w:p w:rsidR="00816473" w:rsidRDefault="00816473" w:rsidP="00816473">
      <w:pPr>
        <w:rPr>
          <w:lang w:val="en-US"/>
        </w:rPr>
      </w:pPr>
    </w:p>
    <w:sectPr w:rsidR="00816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4C" w:rsidRDefault="00744D4C" w:rsidP="00812745">
      <w:pPr>
        <w:spacing w:after="0" w:line="240" w:lineRule="auto"/>
      </w:pPr>
      <w:r>
        <w:separator/>
      </w:r>
    </w:p>
  </w:endnote>
  <w:endnote w:type="continuationSeparator" w:id="0">
    <w:p w:rsidR="00744D4C" w:rsidRDefault="00744D4C" w:rsidP="008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4C" w:rsidRDefault="00744D4C" w:rsidP="00812745">
      <w:pPr>
        <w:spacing w:after="0" w:line="240" w:lineRule="auto"/>
      </w:pPr>
      <w:r>
        <w:separator/>
      </w:r>
    </w:p>
  </w:footnote>
  <w:footnote w:type="continuationSeparator" w:id="0">
    <w:p w:rsidR="00744D4C" w:rsidRDefault="00744D4C" w:rsidP="00812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52"/>
    <w:rsid w:val="000B5DCB"/>
    <w:rsid w:val="00142429"/>
    <w:rsid w:val="001C0AA5"/>
    <w:rsid w:val="00264C2B"/>
    <w:rsid w:val="002A37B6"/>
    <w:rsid w:val="002F22C0"/>
    <w:rsid w:val="003E4452"/>
    <w:rsid w:val="00417354"/>
    <w:rsid w:val="00472E1E"/>
    <w:rsid w:val="00577268"/>
    <w:rsid w:val="005B6838"/>
    <w:rsid w:val="00744D4C"/>
    <w:rsid w:val="007544C9"/>
    <w:rsid w:val="00812745"/>
    <w:rsid w:val="00816473"/>
    <w:rsid w:val="00A43D5A"/>
    <w:rsid w:val="00AA7315"/>
    <w:rsid w:val="00B07479"/>
    <w:rsid w:val="00B26FEC"/>
    <w:rsid w:val="00B56D19"/>
    <w:rsid w:val="00CA07D2"/>
    <w:rsid w:val="00D133AB"/>
    <w:rsid w:val="00D432DB"/>
    <w:rsid w:val="00D86BC8"/>
    <w:rsid w:val="00E56760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0E6"/>
    <w:pPr>
      <w:spacing w:line="480" w:lineRule="auto"/>
      <w:jc w:val="both"/>
      <w:outlineLvl w:val="0"/>
    </w:pPr>
    <w:rPr>
      <w:rFonts w:ascii="Arial" w:hAnsi="Arial" w:cs="Arial"/>
      <w:b/>
      <w:sz w:val="28"/>
      <w:lang w:val="en-US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4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81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45"/>
  </w:style>
  <w:style w:type="paragraph" w:styleId="Footer">
    <w:name w:val="footer"/>
    <w:basedOn w:val="Normal"/>
    <w:link w:val="FooterChar"/>
    <w:uiPriority w:val="99"/>
    <w:unhideWhenUsed/>
    <w:rsid w:val="0081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45"/>
  </w:style>
  <w:style w:type="paragraph" w:styleId="BalloonText">
    <w:name w:val="Balloon Text"/>
    <w:basedOn w:val="Normal"/>
    <w:link w:val="BalloonTextChar"/>
    <w:uiPriority w:val="99"/>
    <w:semiHidden/>
    <w:unhideWhenUsed/>
    <w:rsid w:val="00F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0E6"/>
    <w:rPr>
      <w:rFonts w:ascii="Arial" w:hAnsi="Arial" w:cs="Arial"/>
      <w:b/>
      <w:sz w:val="28"/>
      <w:lang w:val="en-US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0E6"/>
    <w:pPr>
      <w:spacing w:line="480" w:lineRule="auto"/>
      <w:jc w:val="both"/>
      <w:outlineLvl w:val="0"/>
    </w:pPr>
    <w:rPr>
      <w:rFonts w:ascii="Arial" w:hAnsi="Arial" w:cs="Arial"/>
      <w:b/>
      <w:sz w:val="28"/>
      <w:lang w:val="en-US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4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81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45"/>
  </w:style>
  <w:style w:type="paragraph" w:styleId="Footer">
    <w:name w:val="footer"/>
    <w:basedOn w:val="Normal"/>
    <w:link w:val="FooterChar"/>
    <w:uiPriority w:val="99"/>
    <w:unhideWhenUsed/>
    <w:rsid w:val="0081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45"/>
  </w:style>
  <w:style w:type="paragraph" w:styleId="BalloonText">
    <w:name w:val="Balloon Text"/>
    <w:basedOn w:val="Normal"/>
    <w:link w:val="BalloonTextChar"/>
    <w:uiPriority w:val="99"/>
    <w:semiHidden/>
    <w:unhideWhenUsed/>
    <w:rsid w:val="00F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0E6"/>
    <w:rPr>
      <w:rFonts w:ascii="Arial" w:hAnsi="Arial" w:cs="Arial"/>
      <w:b/>
      <w:sz w:val="28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microsoft.com/office/2007/relationships/hdphoto" Target="media/hdphoto3.wdp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0.png"/><Relationship Id="rId36" Type="http://schemas.microsoft.com/office/2007/relationships/hdphoto" Target="media/hdphoto4.wdp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A7CC-FC00-412F-AA71-B73F5DE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Bernardes</dc:creator>
  <cp:lastModifiedBy>Nuno-temp</cp:lastModifiedBy>
  <cp:revision>5</cp:revision>
  <cp:lastPrinted>2018-01-15T11:00:00Z</cp:lastPrinted>
  <dcterms:created xsi:type="dcterms:W3CDTF">2017-09-13T10:27:00Z</dcterms:created>
  <dcterms:modified xsi:type="dcterms:W3CDTF">2018-01-15T11:01:00Z</dcterms:modified>
</cp:coreProperties>
</file>